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60732" w14:textId="690BC613" w:rsidR="000754A7" w:rsidRDefault="00FE3A00" w:rsidP="000754A7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>Leszno</w:t>
      </w:r>
      <w:r w:rsidR="000754A7" w:rsidRPr="0020799D">
        <w:rPr>
          <w:rFonts w:asciiTheme="majorHAnsi" w:eastAsia="Times New Roman" w:hAnsiTheme="majorHAnsi" w:cs="Arial"/>
          <w:snapToGrid w:val="0"/>
          <w:lang w:eastAsia="pl-PL"/>
        </w:rPr>
        <w:t xml:space="preserve">, dnia </w:t>
      </w:r>
      <w:r w:rsidR="00DD76CD">
        <w:rPr>
          <w:rFonts w:asciiTheme="majorHAnsi" w:eastAsia="Times New Roman" w:hAnsiTheme="majorHAnsi" w:cs="Arial"/>
          <w:snapToGrid w:val="0"/>
          <w:lang w:eastAsia="pl-PL"/>
        </w:rPr>
        <w:t>31.01.2023</w:t>
      </w:r>
      <w:r>
        <w:rPr>
          <w:rFonts w:asciiTheme="majorHAnsi" w:eastAsia="Times New Roman" w:hAnsiTheme="majorHAnsi" w:cs="Arial"/>
          <w:snapToGrid w:val="0"/>
          <w:lang w:eastAsia="pl-PL"/>
        </w:rPr>
        <w:t xml:space="preserve"> </w:t>
      </w:r>
      <w:r w:rsidR="000754A7" w:rsidRPr="0020799D">
        <w:rPr>
          <w:rFonts w:asciiTheme="majorHAnsi" w:eastAsia="Times New Roman" w:hAnsiTheme="majorHAnsi" w:cs="Arial"/>
          <w:snapToGrid w:val="0"/>
          <w:lang w:eastAsia="pl-PL"/>
        </w:rPr>
        <w:t>r.</w:t>
      </w:r>
    </w:p>
    <w:p w14:paraId="6B2BFABC" w14:textId="77777777" w:rsidR="00A45BFA" w:rsidRDefault="00A45BFA" w:rsidP="003052CF">
      <w:pPr>
        <w:widowControl w:val="0"/>
        <w:spacing w:after="0" w:line="120" w:lineRule="atLeast"/>
        <w:jc w:val="right"/>
        <w:rPr>
          <w:rFonts w:asciiTheme="majorHAnsi" w:eastAsia="Calibri" w:hAnsiTheme="majorHAnsi" w:cs="Arial"/>
          <w:i/>
          <w:color w:val="002060"/>
        </w:rPr>
      </w:pPr>
    </w:p>
    <w:p w14:paraId="5F7FB90F" w14:textId="77777777" w:rsidR="00FE3A00" w:rsidRPr="00FE3A00" w:rsidRDefault="00FE3A00" w:rsidP="00FE3A0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Cs w:val="24"/>
          <w:lang w:eastAsia="pl-PL"/>
        </w:rPr>
      </w:pPr>
      <w:r w:rsidRPr="00FE3A00">
        <w:rPr>
          <w:rFonts w:asciiTheme="majorHAnsi" w:eastAsia="Times New Roman" w:hAnsiTheme="majorHAnsi" w:cs="Arial"/>
          <w:b/>
          <w:snapToGrid w:val="0"/>
          <w:szCs w:val="24"/>
          <w:lang w:eastAsia="pl-PL"/>
        </w:rPr>
        <w:t>Zamawiający:</w:t>
      </w:r>
    </w:p>
    <w:p w14:paraId="41EB70D5" w14:textId="77777777" w:rsidR="00FE3A00" w:rsidRPr="00FE3A00" w:rsidRDefault="00FE3A00" w:rsidP="00FE3A00">
      <w:pPr>
        <w:spacing w:after="0" w:line="240" w:lineRule="auto"/>
        <w:rPr>
          <w:rFonts w:asciiTheme="majorHAnsi" w:eastAsia="Times New Roman" w:hAnsiTheme="majorHAnsi" w:cs="Arial"/>
          <w:snapToGrid w:val="0"/>
          <w:szCs w:val="24"/>
          <w:lang w:eastAsia="pl-PL"/>
        </w:rPr>
      </w:pPr>
      <w:r w:rsidRPr="00FE3A00">
        <w:rPr>
          <w:rFonts w:asciiTheme="majorHAnsi" w:eastAsia="Times New Roman" w:hAnsiTheme="majorHAnsi" w:cs="Arial"/>
          <w:snapToGrid w:val="0"/>
          <w:szCs w:val="24"/>
          <w:lang w:eastAsia="pl-PL"/>
        </w:rPr>
        <w:t>Zarząd Dróg Powiatowych</w:t>
      </w:r>
    </w:p>
    <w:p w14:paraId="005462F1" w14:textId="77777777" w:rsidR="00FE3A00" w:rsidRPr="00FE3A00" w:rsidRDefault="00FE3A00" w:rsidP="00FE3A00">
      <w:pPr>
        <w:spacing w:after="0" w:line="240" w:lineRule="auto"/>
        <w:rPr>
          <w:rFonts w:asciiTheme="majorHAnsi" w:eastAsia="Times New Roman" w:hAnsiTheme="majorHAnsi" w:cs="Arial"/>
          <w:snapToGrid w:val="0"/>
          <w:szCs w:val="24"/>
          <w:lang w:eastAsia="pl-PL"/>
        </w:rPr>
      </w:pPr>
      <w:r w:rsidRPr="00FE3A00">
        <w:rPr>
          <w:rFonts w:asciiTheme="majorHAnsi" w:eastAsia="Times New Roman" w:hAnsiTheme="majorHAnsi" w:cs="Arial"/>
          <w:snapToGrid w:val="0"/>
          <w:szCs w:val="24"/>
          <w:lang w:eastAsia="pl-PL"/>
        </w:rPr>
        <w:t>Plac Kościuszki 4</w:t>
      </w:r>
    </w:p>
    <w:p w14:paraId="57588591" w14:textId="40645692" w:rsidR="000754A7" w:rsidRPr="0020799D" w:rsidRDefault="00FE3A00" w:rsidP="00FE3A00">
      <w:pPr>
        <w:autoSpaceDE w:val="0"/>
        <w:autoSpaceDN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64-100 Leszno</w:t>
      </w:r>
    </w:p>
    <w:p w14:paraId="63E28BC5" w14:textId="77777777" w:rsidR="006A1AB6" w:rsidRDefault="006A1AB6" w:rsidP="000754A7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7A08EDFA" w14:textId="77777777" w:rsidR="000754A7" w:rsidRDefault="000754A7" w:rsidP="000754A7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INFORMACJA O WYBORZE OFERTY</w:t>
      </w:r>
    </w:p>
    <w:p w14:paraId="0518F0B1" w14:textId="77777777" w:rsidR="006A1AB6" w:rsidRPr="0020799D" w:rsidRDefault="006A1AB6" w:rsidP="000754A7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439E9C03" w14:textId="77777777" w:rsidR="000754A7" w:rsidRPr="0020799D" w:rsidRDefault="000754A7" w:rsidP="000754A7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2AB56CA0" w14:textId="7B96ADF6" w:rsidR="00FE3A00" w:rsidRPr="00FE3A00" w:rsidRDefault="000754A7" w:rsidP="00FE3A00">
      <w:pPr>
        <w:spacing w:after="0" w:line="240" w:lineRule="auto"/>
        <w:jc w:val="both"/>
        <w:rPr>
          <w:rFonts w:asciiTheme="majorHAnsi" w:eastAsia="Calibri" w:hAnsiTheme="majorHAnsi" w:cs="Arial"/>
          <w:b/>
        </w:rPr>
      </w:pPr>
      <w:r w:rsidRPr="001371AE">
        <w:rPr>
          <w:rFonts w:asciiTheme="majorHAnsi" w:eastAsia="Calibri" w:hAnsiTheme="majorHAnsi" w:cs="Arial"/>
          <w:b/>
        </w:rPr>
        <w:t>Dotyczy:</w:t>
      </w:r>
      <w:r w:rsidRPr="001371AE">
        <w:rPr>
          <w:rFonts w:asciiTheme="majorHAnsi" w:eastAsia="Calibri" w:hAnsiTheme="majorHAnsi" w:cs="Arial"/>
        </w:rPr>
        <w:t xml:space="preserve"> </w:t>
      </w:r>
      <w:r w:rsidR="00FE3A00">
        <w:rPr>
          <w:rFonts w:asciiTheme="majorHAnsi" w:eastAsia="Calibri" w:hAnsiTheme="majorHAnsi" w:cs="Arial"/>
          <w:b/>
        </w:rPr>
        <w:t xml:space="preserve">postępowania o udzielenie zamówienia na </w:t>
      </w:r>
      <w:r w:rsidR="00FE3A00" w:rsidRPr="00FE3A00">
        <w:rPr>
          <w:rFonts w:asciiTheme="majorHAnsi" w:eastAsia="Calibri" w:hAnsiTheme="majorHAnsi" w:cs="Arial"/>
          <w:b/>
        </w:rPr>
        <w:t>„</w:t>
      </w:r>
      <w:r w:rsidR="00FE3A00" w:rsidRPr="00FE3A00">
        <w:rPr>
          <w:rFonts w:asciiTheme="majorHAnsi" w:eastAsia="Calibri" w:hAnsiTheme="majorHAnsi" w:cs="Arial"/>
          <w:b/>
          <w:bCs/>
        </w:rPr>
        <w:t>Usługi transportowe, sprzętowe i roboty przy bieżącym utrzymaniu dróg i obiektów mostowych</w:t>
      </w:r>
      <w:r w:rsidR="00FE3A00" w:rsidRPr="00FE3A00">
        <w:rPr>
          <w:rFonts w:asciiTheme="majorHAnsi" w:eastAsia="Calibri" w:hAnsiTheme="majorHAnsi" w:cs="Arial"/>
          <w:b/>
        </w:rPr>
        <w:t>”</w:t>
      </w:r>
    </w:p>
    <w:p w14:paraId="36D3F33C" w14:textId="41851CFA" w:rsidR="000754A7" w:rsidRPr="001371AE" w:rsidRDefault="000754A7" w:rsidP="000754A7">
      <w:pPr>
        <w:spacing w:after="0" w:line="240" w:lineRule="auto"/>
        <w:jc w:val="both"/>
        <w:rPr>
          <w:rFonts w:asciiTheme="majorHAnsi" w:eastAsia="Calibri" w:hAnsiTheme="majorHAnsi" w:cs="Arial"/>
          <w:b/>
        </w:rPr>
      </w:pPr>
    </w:p>
    <w:p w14:paraId="03B5460E" w14:textId="6A8D5977" w:rsidR="003052CF" w:rsidRDefault="00E25BC4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Działając na podstawie art. 253 </w:t>
      </w:r>
      <w:r w:rsidR="001A647F">
        <w:rPr>
          <w:rFonts w:asciiTheme="majorHAnsi" w:eastAsia="Calibri" w:hAnsiTheme="majorHAnsi" w:cs="Arial"/>
        </w:rPr>
        <w:t>ust. 1</w:t>
      </w:r>
      <w:r w:rsidR="003052CF">
        <w:rPr>
          <w:rFonts w:asciiTheme="majorHAnsi" w:eastAsia="Calibri" w:hAnsiTheme="majorHAnsi" w:cs="Arial"/>
        </w:rPr>
        <w:t xml:space="preserve"> </w:t>
      </w:r>
      <w:r w:rsidR="000754A7" w:rsidRPr="00936943">
        <w:rPr>
          <w:rFonts w:asciiTheme="majorHAnsi" w:eastAsia="Calibri" w:hAnsiTheme="majorHAnsi" w:cs="Arial"/>
        </w:rPr>
        <w:t>ustawy z 11 września 2019 r</w:t>
      </w:r>
      <w:r w:rsidR="00A45BFA">
        <w:rPr>
          <w:rFonts w:asciiTheme="majorHAnsi" w:eastAsia="Calibri" w:hAnsiTheme="majorHAnsi" w:cs="Arial"/>
        </w:rPr>
        <w:t xml:space="preserve">. – </w:t>
      </w:r>
      <w:r w:rsidR="000754A7" w:rsidRPr="00936943">
        <w:rPr>
          <w:rFonts w:asciiTheme="majorHAnsi" w:eastAsia="Calibri" w:hAnsiTheme="majorHAnsi" w:cs="Arial"/>
        </w:rPr>
        <w:t xml:space="preserve">Prawo zamówień publicznych (Dz.U. </w:t>
      </w:r>
      <w:r w:rsidR="00DD76CD">
        <w:rPr>
          <w:rFonts w:asciiTheme="majorHAnsi" w:eastAsia="Calibri" w:hAnsiTheme="majorHAnsi" w:cs="Arial"/>
        </w:rPr>
        <w:t xml:space="preserve">z 2022 </w:t>
      </w:r>
      <w:r w:rsidR="000754A7">
        <w:rPr>
          <w:rFonts w:asciiTheme="majorHAnsi" w:eastAsia="Calibri" w:hAnsiTheme="majorHAnsi" w:cs="Arial"/>
        </w:rPr>
        <w:t xml:space="preserve">poz. </w:t>
      </w:r>
      <w:r w:rsidR="00BB59EB">
        <w:rPr>
          <w:rFonts w:asciiTheme="majorHAnsi" w:eastAsia="Calibri" w:hAnsiTheme="majorHAnsi" w:cs="Arial"/>
        </w:rPr>
        <w:t>1</w:t>
      </w:r>
      <w:r w:rsidR="00DD76CD">
        <w:rPr>
          <w:rFonts w:asciiTheme="majorHAnsi" w:eastAsia="Calibri" w:hAnsiTheme="majorHAnsi" w:cs="Arial"/>
        </w:rPr>
        <w:t>710</w:t>
      </w:r>
      <w:r w:rsidR="000754A7">
        <w:rPr>
          <w:rFonts w:asciiTheme="majorHAnsi" w:eastAsia="Calibri" w:hAnsiTheme="majorHAnsi" w:cs="Arial"/>
        </w:rPr>
        <w:t>) – dalej</w:t>
      </w:r>
      <w:r w:rsidR="00A45BFA">
        <w:rPr>
          <w:rFonts w:asciiTheme="majorHAnsi" w:eastAsia="Calibri" w:hAnsiTheme="majorHAnsi" w:cs="Arial"/>
        </w:rPr>
        <w:t>:</w:t>
      </w:r>
      <w:r w:rsidR="000754A7">
        <w:rPr>
          <w:rFonts w:asciiTheme="majorHAnsi" w:eastAsia="Calibri" w:hAnsiTheme="majorHAnsi" w:cs="Arial"/>
        </w:rPr>
        <w:t xml:space="preserve"> ustawa Pzp, </w:t>
      </w:r>
      <w:r w:rsidR="003052CF">
        <w:rPr>
          <w:rFonts w:asciiTheme="majorHAnsi" w:eastAsia="Calibri" w:hAnsiTheme="majorHAnsi" w:cs="Arial"/>
        </w:rPr>
        <w:t>z</w:t>
      </w:r>
      <w:r w:rsidR="003052CF" w:rsidRPr="003052CF">
        <w:rPr>
          <w:rFonts w:asciiTheme="majorHAnsi" w:eastAsia="Calibri" w:hAnsiTheme="majorHAnsi" w:cs="Arial"/>
        </w:rPr>
        <w:t xml:space="preserve">amawiający informuje, że </w:t>
      </w:r>
      <w:r w:rsidR="003052CF">
        <w:rPr>
          <w:rFonts w:asciiTheme="majorHAnsi" w:eastAsia="Calibri" w:hAnsiTheme="majorHAnsi" w:cs="Arial"/>
        </w:rPr>
        <w:t xml:space="preserve">dokonał wyboru oferty najkorzystniejszej. </w:t>
      </w:r>
    </w:p>
    <w:p w14:paraId="5C4D38E9" w14:textId="77777777" w:rsidR="003052CF" w:rsidRDefault="003052CF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3590FBF4" w14:textId="2DCBDC65" w:rsidR="003052CF" w:rsidRPr="003052CF" w:rsidRDefault="003052CF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  <w:r w:rsidRPr="003052CF">
        <w:rPr>
          <w:rFonts w:asciiTheme="majorHAnsi" w:eastAsia="Calibri" w:hAnsiTheme="majorHAnsi" w:cs="Arial"/>
          <w:b/>
        </w:rPr>
        <w:t>Jako ofert</w:t>
      </w:r>
      <w:r w:rsidR="00FE3A00">
        <w:rPr>
          <w:rFonts w:asciiTheme="majorHAnsi" w:eastAsia="Calibri" w:hAnsiTheme="majorHAnsi" w:cs="Arial"/>
          <w:b/>
        </w:rPr>
        <w:t>y najkorzystniejsze uznano oferty nr:</w:t>
      </w:r>
    </w:p>
    <w:tbl>
      <w:tblPr>
        <w:tblStyle w:val="Tabela-Siatka"/>
        <w:tblW w:w="13999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693"/>
        <w:gridCol w:w="6"/>
        <w:gridCol w:w="1553"/>
        <w:gridCol w:w="1542"/>
        <w:gridCol w:w="11"/>
        <w:gridCol w:w="6"/>
        <w:gridCol w:w="1706"/>
        <w:gridCol w:w="1701"/>
        <w:gridCol w:w="958"/>
      </w:tblGrid>
      <w:tr w:rsidR="00AE0005" w:rsidRPr="003052CF" w14:paraId="4C29C3F7" w14:textId="77777777" w:rsidTr="00602BB9">
        <w:tc>
          <w:tcPr>
            <w:tcW w:w="846" w:type="dxa"/>
            <w:shd w:val="clear" w:color="auto" w:fill="E5B8B7" w:themeFill="accent2" w:themeFillTint="66"/>
            <w:vAlign w:val="center"/>
          </w:tcPr>
          <w:p w14:paraId="161E8C25" w14:textId="69BB21E3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Zad</w:t>
            </w:r>
            <w:r w:rsidR="00AE0005">
              <w:rPr>
                <w:rFonts w:asciiTheme="majorHAnsi" w:eastAsia="Calibri" w:hAnsiTheme="majorHAnsi" w:cs="Arial"/>
                <w:b/>
              </w:rPr>
              <w:t xml:space="preserve">. </w:t>
            </w:r>
            <w:r w:rsidRPr="005B1E40">
              <w:rPr>
                <w:rFonts w:asciiTheme="majorHAnsi" w:eastAsia="Calibri" w:hAnsiTheme="majorHAnsi" w:cs="Arial"/>
                <w:b/>
              </w:rPr>
              <w:t>częś</w:t>
            </w:r>
            <w:r w:rsidR="00860C0E">
              <w:rPr>
                <w:rFonts w:asciiTheme="majorHAnsi" w:eastAsia="Calibri" w:hAnsiTheme="majorHAnsi" w:cs="Arial"/>
                <w:b/>
              </w:rPr>
              <w:t>ć</w:t>
            </w:r>
            <w:r w:rsidR="00AE0005">
              <w:rPr>
                <w:rFonts w:asciiTheme="majorHAnsi" w:eastAsia="Calibri" w:hAnsiTheme="majorHAnsi" w:cs="Arial"/>
                <w:b/>
              </w:rPr>
              <w:t>.</w:t>
            </w:r>
            <w:r w:rsidR="00860C0E">
              <w:rPr>
                <w:rFonts w:asciiTheme="majorHAnsi" w:eastAsia="Calibri" w:hAnsiTheme="majorHAnsi" w:cs="Arial"/>
                <w:b/>
              </w:rPr>
              <w:t xml:space="preserve"> </w:t>
            </w:r>
            <w:r w:rsidRPr="005B1E40">
              <w:rPr>
                <w:rFonts w:asciiTheme="majorHAnsi" w:eastAsia="Calibri" w:hAnsiTheme="majorHAnsi" w:cs="Arial"/>
                <w:b/>
              </w:rPr>
              <w:t>nr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14:paraId="4BAF34F6" w14:textId="329B85EC" w:rsidR="002E23D7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Nazwa</w:t>
            </w:r>
          </w:p>
          <w:p w14:paraId="38259663" w14:textId="1B8F9E5B" w:rsidR="002E23D7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zadania</w:t>
            </w:r>
          </w:p>
          <w:p w14:paraId="78926DD5" w14:textId="7D22B924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</w:p>
        </w:tc>
        <w:tc>
          <w:tcPr>
            <w:tcW w:w="2693" w:type="dxa"/>
            <w:shd w:val="clear" w:color="auto" w:fill="E5B8B7" w:themeFill="accent2" w:themeFillTint="66"/>
            <w:vAlign w:val="center"/>
          </w:tcPr>
          <w:p w14:paraId="0AF4F725" w14:textId="136D8009" w:rsidR="002E23D7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ykonawca</w:t>
            </w:r>
          </w:p>
          <w:p w14:paraId="2CF32C60" w14:textId="72BA0CF2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(nr oferty)</w:t>
            </w:r>
          </w:p>
        </w:tc>
        <w:tc>
          <w:tcPr>
            <w:tcW w:w="1559" w:type="dxa"/>
            <w:gridSpan w:val="2"/>
            <w:shd w:val="clear" w:color="auto" w:fill="E5B8B7" w:themeFill="accent2" w:themeFillTint="66"/>
            <w:vAlign w:val="center"/>
          </w:tcPr>
          <w:p w14:paraId="07FA3CEA" w14:textId="77777777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1</w:t>
            </w:r>
          </w:p>
          <w:p w14:paraId="25FF8EE9" w14:textId="77777777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Cena/koszt</w:t>
            </w:r>
          </w:p>
          <w:p w14:paraId="5CBB55D5" w14:textId="77777777" w:rsidR="002E23D7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artość z oferty</w:t>
            </w:r>
          </w:p>
          <w:p w14:paraId="581A596F" w14:textId="6AD58FD1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(brutto)</w:t>
            </w:r>
          </w:p>
        </w:tc>
        <w:tc>
          <w:tcPr>
            <w:tcW w:w="1559" w:type="dxa"/>
            <w:gridSpan w:val="3"/>
            <w:shd w:val="clear" w:color="auto" w:fill="E5B8B7" w:themeFill="accent2" w:themeFillTint="66"/>
            <w:vAlign w:val="center"/>
          </w:tcPr>
          <w:p w14:paraId="05E5DA88" w14:textId="77777777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1</w:t>
            </w:r>
          </w:p>
          <w:p w14:paraId="5DFD59C3" w14:textId="7A8933E8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Cena oferty –</w:t>
            </w:r>
          </w:p>
          <w:p w14:paraId="5B697D2F" w14:textId="0A571B18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aga 60%</w:t>
            </w:r>
          </w:p>
          <w:p w14:paraId="78F44AC3" w14:textId="31380DED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przyznana punktacja</w:t>
            </w:r>
            <w:r>
              <w:rPr>
                <w:rFonts w:asciiTheme="majorHAnsi" w:eastAsia="Calibri" w:hAnsiTheme="majorHAnsi" w:cs="Arial"/>
                <w:b/>
              </w:rPr>
              <w:t xml:space="preserve"> </w:t>
            </w:r>
            <w:r w:rsidR="00AE0005">
              <w:rPr>
                <w:rFonts w:asciiTheme="majorHAnsi" w:eastAsia="Calibri" w:hAnsiTheme="majorHAnsi" w:cs="Arial"/>
                <w:b/>
              </w:rPr>
              <w:t xml:space="preserve">              </w:t>
            </w:r>
            <w:r>
              <w:rPr>
                <w:rFonts w:asciiTheme="majorHAnsi" w:eastAsia="Calibri" w:hAnsiTheme="majorHAnsi" w:cs="Arial"/>
                <w:b/>
              </w:rPr>
              <w:t>(w %)</w:t>
            </w:r>
          </w:p>
        </w:tc>
        <w:tc>
          <w:tcPr>
            <w:tcW w:w="1706" w:type="dxa"/>
            <w:shd w:val="clear" w:color="auto" w:fill="E5B8B7" w:themeFill="accent2" w:themeFillTint="66"/>
            <w:vAlign w:val="center"/>
          </w:tcPr>
          <w:p w14:paraId="4EE5211C" w14:textId="77777777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2</w:t>
            </w:r>
          </w:p>
          <w:p w14:paraId="47341C31" w14:textId="6113E86D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Czas reakcji</w:t>
            </w:r>
          </w:p>
          <w:p w14:paraId="668F9D31" w14:textId="77777777" w:rsidR="002E23D7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artość z oferty</w:t>
            </w:r>
          </w:p>
          <w:p w14:paraId="352A68A8" w14:textId="4D85E1E7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(dzień/dni)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36FDBB3D" w14:textId="77777777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2</w:t>
            </w:r>
          </w:p>
          <w:p w14:paraId="3F04F491" w14:textId="7C993680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Czas reakcji –</w:t>
            </w:r>
          </w:p>
          <w:p w14:paraId="3C273D9C" w14:textId="5E8FEE30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aga 40%</w:t>
            </w:r>
          </w:p>
          <w:p w14:paraId="487368D5" w14:textId="425025FB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przyznana punktacja</w:t>
            </w:r>
            <w:r>
              <w:rPr>
                <w:rFonts w:asciiTheme="majorHAnsi" w:eastAsia="Calibri" w:hAnsiTheme="majorHAnsi" w:cs="Arial"/>
                <w:b/>
              </w:rPr>
              <w:t xml:space="preserve"> </w:t>
            </w:r>
            <w:r w:rsidR="00AE0005">
              <w:rPr>
                <w:rFonts w:asciiTheme="majorHAnsi" w:eastAsia="Calibri" w:hAnsiTheme="majorHAnsi" w:cs="Arial"/>
                <w:b/>
              </w:rPr>
              <w:t xml:space="preserve">            </w:t>
            </w:r>
            <w:r>
              <w:rPr>
                <w:rFonts w:asciiTheme="majorHAnsi" w:eastAsia="Calibri" w:hAnsiTheme="majorHAnsi" w:cs="Arial"/>
                <w:b/>
              </w:rPr>
              <w:t>(w %)</w:t>
            </w:r>
          </w:p>
        </w:tc>
        <w:tc>
          <w:tcPr>
            <w:tcW w:w="958" w:type="dxa"/>
            <w:shd w:val="clear" w:color="auto" w:fill="E5B8B7" w:themeFill="accent2" w:themeFillTint="66"/>
            <w:vAlign w:val="center"/>
          </w:tcPr>
          <w:p w14:paraId="24382E51" w14:textId="696756F3" w:rsidR="002E23D7" w:rsidRDefault="00AE000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Razem p</w:t>
            </w:r>
            <w:r w:rsidR="002E23D7" w:rsidRPr="005B1E40">
              <w:rPr>
                <w:rFonts w:asciiTheme="majorHAnsi" w:eastAsia="Calibri" w:hAnsiTheme="majorHAnsi" w:cs="Arial"/>
                <w:b/>
              </w:rPr>
              <w:t>kt</w:t>
            </w:r>
            <w:r>
              <w:rPr>
                <w:rFonts w:asciiTheme="majorHAnsi" w:eastAsia="Calibri" w:hAnsiTheme="majorHAnsi" w:cs="Arial"/>
                <w:b/>
              </w:rPr>
              <w:t>.</w:t>
            </w:r>
          </w:p>
          <w:p w14:paraId="0E898115" w14:textId="27C2A843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(w %)</w:t>
            </w:r>
          </w:p>
        </w:tc>
      </w:tr>
      <w:tr w:rsidR="00AE0005" w14:paraId="463EA9D1" w14:textId="77777777" w:rsidTr="00602BB9">
        <w:tc>
          <w:tcPr>
            <w:tcW w:w="846" w:type="dxa"/>
            <w:vAlign w:val="center"/>
          </w:tcPr>
          <w:p w14:paraId="794FC38D" w14:textId="150714A2" w:rsidR="002E23D7" w:rsidRPr="00860C0E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860C0E"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6FFDE25D" w14:textId="77777777" w:rsidR="008618FA" w:rsidRDefault="008618FA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6EB6A5A7" w14:textId="77777777" w:rsidR="002E23D7" w:rsidRDefault="00860C0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860C0E">
              <w:rPr>
                <w:rFonts w:asciiTheme="majorHAnsi" w:eastAsia="Calibri" w:hAnsiTheme="majorHAnsi" w:cs="Arial"/>
                <w:sz w:val="20"/>
                <w:szCs w:val="20"/>
              </w:rPr>
              <w:t>Usługa transportowa przy użyciu samochodu ciężarowego samowyładowczego o ładowności do 8 Mg</w:t>
            </w:r>
          </w:p>
          <w:p w14:paraId="3C544AA2" w14:textId="7C699CB2" w:rsidR="008618FA" w:rsidRPr="00860C0E" w:rsidRDefault="008618FA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40DFCDA" w14:textId="27175AE3" w:rsidR="002E23D7" w:rsidRPr="00860C0E" w:rsidRDefault="002E23D7" w:rsidP="004A4B9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860C0E">
              <w:rPr>
                <w:rFonts w:asciiTheme="majorHAnsi" w:eastAsia="Calibri" w:hAnsiTheme="majorHAnsi" w:cs="Arial"/>
                <w:sz w:val="20"/>
                <w:szCs w:val="20"/>
              </w:rPr>
              <w:t xml:space="preserve">POLKOP Paweł Poloch, </w:t>
            </w:r>
            <w:r w:rsidR="00672711">
              <w:rPr>
                <w:rFonts w:asciiTheme="majorHAnsi" w:eastAsia="Calibri" w:hAnsiTheme="majorHAnsi" w:cs="Arial"/>
                <w:sz w:val="20"/>
                <w:szCs w:val="20"/>
              </w:rPr>
              <w:t xml:space="preserve">           </w:t>
            </w:r>
            <w:r w:rsidRPr="00860C0E">
              <w:rPr>
                <w:rFonts w:asciiTheme="majorHAnsi" w:eastAsia="Calibri" w:hAnsiTheme="majorHAnsi" w:cs="Arial"/>
                <w:sz w:val="20"/>
                <w:szCs w:val="20"/>
              </w:rPr>
              <w:t xml:space="preserve">ul. 55 Pułku Piechoty 18, </w:t>
            </w:r>
            <w:r w:rsidR="00672711">
              <w:rPr>
                <w:rFonts w:asciiTheme="majorHAnsi" w:eastAsia="Calibri" w:hAnsiTheme="majorHAnsi" w:cs="Arial"/>
                <w:sz w:val="20"/>
                <w:szCs w:val="20"/>
              </w:rPr>
              <w:t xml:space="preserve">                   </w:t>
            </w:r>
            <w:r w:rsidRPr="00860C0E">
              <w:rPr>
                <w:rFonts w:asciiTheme="majorHAnsi" w:eastAsia="Calibri" w:hAnsiTheme="majorHAnsi" w:cs="Arial"/>
                <w:sz w:val="20"/>
                <w:szCs w:val="20"/>
              </w:rPr>
              <w:t>64-100 Leszno (</w:t>
            </w:r>
            <w:r w:rsidR="004A4B92">
              <w:rPr>
                <w:rFonts w:asciiTheme="majorHAnsi" w:eastAsia="Calibri" w:hAnsiTheme="majorHAnsi" w:cs="Arial"/>
                <w:sz w:val="20"/>
                <w:szCs w:val="20"/>
              </w:rPr>
              <w:t>3</w:t>
            </w:r>
            <w:r w:rsidRPr="00860C0E">
              <w:rPr>
                <w:rFonts w:asciiTheme="majorHAnsi" w:eastAsia="Calibri" w:hAnsiTheme="majorHAnsi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14:paraId="27A9D7CA" w14:textId="028AACA7" w:rsidR="002E23D7" w:rsidRPr="00860C0E" w:rsidRDefault="004A4B92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0,39</w:t>
            </w:r>
            <w:r w:rsidR="002E23D7" w:rsidRPr="00860C0E">
              <w:rPr>
                <w:rFonts w:asciiTheme="majorHAnsi" w:eastAsia="Calibri" w:hAnsiTheme="majorHAnsi" w:cs="Arial"/>
                <w:sz w:val="20"/>
                <w:szCs w:val="20"/>
              </w:rPr>
              <w:t xml:space="preserve"> zł /1 km</w:t>
            </w:r>
          </w:p>
        </w:tc>
        <w:tc>
          <w:tcPr>
            <w:tcW w:w="1559" w:type="dxa"/>
            <w:gridSpan w:val="3"/>
            <w:vAlign w:val="center"/>
          </w:tcPr>
          <w:p w14:paraId="39C83ABF" w14:textId="45EC735B" w:rsidR="002E23D7" w:rsidRPr="00860C0E" w:rsidRDefault="004A4B92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0</w:t>
            </w:r>
          </w:p>
        </w:tc>
        <w:tc>
          <w:tcPr>
            <w:tcW w:w="1706" w:type="dxa"/>
            <w:vAlign w:val="center"/>
          </w:tcPr>
          <w:p w14:paraId="51828D79" w14:textId="7B2DB433" w:rsidR="002E23D7" w:rsidRPr="00860C0E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860C0E"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187A3DDD" w14:textId="2366F015" w:rsidR="002E23D7" w:rsidRPr="00860C0E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860C0E">
              <w:rPr>
                <w:rFonts w:asciiTheme="majorHAnsi" w:eastAsia="Calibri" w:hAnsiTheme="majorHAnsi" w:cs="Arial"/>
                <w:sz w:val="20"/>
                <w:szCs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24A41823" w14:textId="279576CA" w:rsidR="002E23D7" w:rsidRPr="00860C0E" w:rsidRDefault="00B52844" w:rsidP="004A4B9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7</w:t>
            </w:r>
            <w:r w:rsidR="004A4B92">
              <w:rPr>
                <w:rFonts w:asciiTheme="majorHAnsi" w:eastAsia="Calibri" w:hAnsiTheme="majorHAnsi" w:cs="Arial"/>
                <w:sz w:val="20"/>
                <w:szCs w:val="20"/>
              </w:rPr>
              <w:t>0</w:t>
            </w:r>
          </w:p>
        </w:tc>
      </w:tr>
      <w:tr w:rsidR="00B52844" w14:paraId="258624AF" w14:textId="77777777" w:rsidTr="00602BB9">
        <w:tc>
          <w:tcPr>
            <w:tcW w:w="846" w:type="dxa"/>
            <w:vAlign w:val="center"/>
          </w:tcPr>
          <w:p w14:paraId="4006CA11" w14:textId="263A2086" w:rsidR="00B52844" w:rsidRPr="00276739" w:rsidRDefault="00B5284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6DAC176A" w14:textId="77777777" w:rsidR="008618FA" w:rsidRDefault="008618FA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  <w:p w14:paraId="5F82CBD6" w14:textId="6D04CA58" w:rsidR="008618FA" w:rsidRPr="00276739" w:rsidRDefault="00B52844" w:rsidP="008618F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Usługa transportowa przy użyciu samochodu ciężarowego samowyładowczego o ładowności do 8 Mg</w:t>
            </w:r>
          </w:p>
        </w:tc>
        <w:tc>
          <w:tcPr>
            <w:tcW w:w="2693" w:type="dxa"/>
            <w:vAlign w:val="center"/>
          </w:tcPr>
          <w:p w14:paraId="6BD37206" w14:textId="77777777" w:rsidR="008618FA" w:rsidRDefault="008618FA" w:rsidP="00B52844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  <w:p w14:paraId="063E8E6E" w14:textId="6822A5E6" w:rsidR="00B52844" w:rsidRPr="00276739" w:rsidRDefault="00B52844" w:rsidP="00B52844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Przedsiębiorstwo Robót  Drogowo Komunalnych DRO – KOM Maciej Wolsztyński, </w:t>
            </w:r>
          </w:p>
          <w:p w14:paraId="52AA77D1" w14:textId="77777777" w:rsidR="00B52844" w:rsidRDefault="00B52844" w:rsidP="004A4B9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ul. Bruszczewska 7, </w:t>
            </w: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lastRenderedPageBreak/>
              <w:t>Przysieka Polska,                     64-030 Śmigiel (</w:t>
            </w:r>
            <w:r w:rsidR="004A4B92">
              <w:rPr>
                <w:rFonts w:asciiTheme="majorHAnsi" w:eastAsia="Calibri" w:hAnsiTheme="majorHAnsi" w:cs="Arial"/>
                <w:b/>
                <w:sz w:val="20"/>
                <w:szCs w:val="20"/>
              </w:rPr>
              <w:t>7</w:t>
            </w: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)</w:t>
            </w:r>
          </w:p>
          <w:p w14:paraId="37D2AC88" w14:textId="51E91DE5" w:rsidR="008618FA" w:rsidRPr="00276739" w:rsidRDefault="008618FA" w:rsidP="004A4B9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831A471" w14:textId="089ECD1C" w:rsidR="00B52844" w:rsidRPr="00276739" w:rsidRDefault="004A4B92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lastRenderedPageBreak/>
              <w:t>5,22</w:t>
            </w:r>
            <w:r w:rsidR="00B52844"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zł /1 km</w:t>
            </w:r>
          </w:p>
        </w:tc>
        <w:tc>
          <w:tcPr>
            <w:tcW w:w="1559" w:type="dxa"/>
            <w:gridSpan w:val="3"/>
            <w:vAlign w:val="center"/>
          </w:tcPr>
          <w:p w14:paraId="137E3E06" w14:textId="415763AF" w:rsidR="00B52844" w:rsidRPr="00276739" w:rsidRDefault="00B5284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60</w:t>
            </w:r>
          </w:p>
        </w:tc>
        <w:tc>
          <w:tcPr>
            <w:tcW w:w="1706" w:type="dxa"/>
            <w:vAlign w:val="center"/>
          </w:tcPr>
          <w:p w14:paraId="6D1E1DC8" w14:textId="509818A6" w:rsidR="00B52844" w:rsidRPr="00276739" w:rsidRDefault="00B5284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376964F0" w14:textId="75F67D9B" w:rsidR="00B52844" w:rsidRPr="00276739" w:rsidRDefault="00B5284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61521896" w14:textId="0C3D9354" w:rsidR="00B52844" w:rsidRPr="00276739" w:rsidRDefault="00B5284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100</w:t>
            </w:r>
          </w:p>
        </w:tc>
      </w:tr>
      <w:tr w:rsidR="00AE0005" w14:paraId="1B45A842" w14:textId="77777777" w:rsidTr="00602BB9">
        <w:tc>
          <w:tcPr>
            <w:tcW w:w="846" w:type="dxa"/>
            <w:vAlign w:val="center"/>
          </w:tcPr>
          <w:p w14:paraId="6D058C1E" w14:textId="2539206A" w:rsidR="002E23D7" w:rsidRPr="00860C0E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860C0E">
              <w:rPr>
                <w:rFonts w:asciiTheme="majorHAnsi" w:eastAsia="Calibri" w:hAnsiTheme="majorHAnsi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29CA4B4A" w14:textId="77777777" w:rsidR="008618FA" w:rsidRDefault="008618FA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50B71A24" w14:textId="77777777" w:rsidR="002E23D7" w:rsidRDefault="00860C0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860C0E">
              <w:rPr>
                <w:rFonts w:asciiTheme="majorHAnsi" w:eastAsia="Calibri" w:hAnsiTheme="majorHAnsi" w:cs="Arial"/>
                <w:sz w:val="20"/>
                <w:szCs w:val="20"/>
              </w:rPr>
              <w:t>Usługa transportowa przy użyciu samochodu ciężarowego samowyładowczego o ładowności powyżej 8 Mg z przyczepami</w:t>
            </w:r>
          </w:p>
          <w:p w14:paraId="4A67A422" w14:textId="25B8BDF1" w:rsidR="008618FA" w:rsidRPr="00860C0E" w:rsidRDefault="008618FA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8DD48E6" w14:textId="3D6B08A9" w:rsidR="002E23D7" w:rsidRPr="00860C0E" w:rsidRDefault="002E23D7" w:rsidP="008B08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860C0E">
              <w:rPr>
                <w:rFonts w:asciiTheme="majorHAnsi" w:eastAsia="Calibri" w:hAnsiTheme="majorHAnsi" w:cs="Arial"/>
                <w:sz w:val="20"/>
                <w:szCs w:val="20"/>
              </w:rPr>
              <w:t xml:space="preserve">POLKOP Paweł Poloch, </w:t>
            </w:r>
            <w:r w:rsidR="00672711">
              <w:rPr>
                <w:rFonts w:asciiTheme="majorHAnsi" w:eastAsia="Calibri" w:hAnsiTheme="majorHAnsi" w:cs="Arial"/>
                <w:sz w:val="20"/>
                <w:szCs w:val="20"/>
              </w:rPr>
              <w:t xml:space="preserve">       </w:t>
            </w:r>
            <w:r w:rsidRPr="00860C0E">
              <w:rPr>
                <w:rFonts w:asciiTheme="majorHAnsi" w:eastAsia="Calibri" w:hAnsiTheme="majorHAnsi" w:cs="Arial"/>
                <w:sz w:val="20"/>
                <w:szCs w:val="20"/>
              </w:rPr>
              <w:t xml:space="preserve">ul. 55 Pułku Piechoty 18, </w:t>
            </w:r>
            <w:r w:rsidR="00672711">
              <w:rPr>
                <w:rFonts w:asciiTheme="majorHAnsi" w:eastAsia="Calibri" w:hAnsiTheme="majorHAnsi" w:cs="Arial"/>
                <w:sz w:val="20"/>
                <w:szCs w:val="20"/>
              </w:rPr>
              <w:t xml:space="preserve">                  </w:t>
            </w:r>
            <w:r w:rsidRPr="00860C0E">
              <w:rPr>
                <w:rFonts w:asciiTheme="majorHAnsi" w:eastAsia="Calibri" w:hAnsiTheme="majorHAnsi" w:cs="Arial"/>
                <w:sz w:val="20"/>
                <w:szCs w:val="20"/>
              </w:rPr>
              <w:t>64-100 Leszno (</w:t>
            </w:r>
            <w:r w:rsidR="008B08B5">
              <w:rPr>
                <w:rFonts w:asciiTheme="majorHAnsi" w:eastAsia="Calibri" w:hAnsiTheme="majorHAnsi" w:cs="Arial"/>
                <w:sz w:val="20"/>
                <w:szCs w:val="20"/>
              </w:rPr>
              <w:t>3</w:t>
            </w:r>
            <w:r w:rsidRPr="00860C0E">
              <w:rPr>
                <w:rFonts w:asciiTheme="majorHAnsi" w:eastAsia="Calibri" w:hAnsiTheme="majorHAnsi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14:paraId="2C42458B" w14:textId="5831B4DD" w:rsidR="002E23D7" w:rsidRPr="00860C0E" w:rsidRDefault="008B08B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1,50</w:t>
            </w:r>
            <w:r w:rsidR="00860C0E" w:rsidRPr="00860C0E">
              <w:rPr>
                <w:rFonts w:asciiTheme="majorHAnsi" w:eastAsia="Calibri" w:hAnsiTheme="majorHAnsi" w:cs="Arial"/>
                <w:sz w:val="20"/>
                <w:szCs w:val="20"/>
              </w:rPr>
              <w:t xml:space="preserve"> zł</w:t>
            </w:r>
            <w:r w:rsidR="00860C0E">
              <w:rPr>
                <w:rFonts w:asciiTheme="majorHAnsi" w:eastAsia="Calibri" w:hAnsiTheme="majorHAnsi" w:cs="Arial"/>
                <w:sz w:val="20"/>
                <w:szCs w:val="20"/>
              </w:rPr>
              <w:t>/ 1 km</w:t>
            </w:r>
          </w:p>
        </w:tc>
        <w:tc>
          <w:tcPr>
            <w:tcW w:w="1559" w:type="dxa"/>
            <w:gridSpan w:val="3"/>
            <w:vAlign w:val="center"/>
          </w:tcPr>
          <w:p w14:paraId="0572C2DC" w14:textId="0E2DDEE2" w:rsidR="002E23D7" w:rsidRPr="00860C0E" w:rsidRDefault="008B08B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1</w:t>
            </w:r>
          </w:p>
        </w:tc>
        <w:tc>
          <w:tcPr>
            <w:tcW w:w="1706" w:type="dxa"/>
            <w:vAlign w:val="center"/>
          </w:tcPr>
          <w:p w14:paraId="1EAA31D7" w14:textId="44E08291" w:rsidR="002E23D7" w:rsidRPr="00860C0E" w:rsidRDefault="00860C0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246B643" w14:textId="73FDC9A4" w:rsidR="002E23D7" w:rsidRPr="00860C0E" w:rsidRDefault="00860C0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6DCAE1CF" w14:textId="0412CABD" w:rsidR="002E23D7" w:rsidRPr="00860C0E" w:rsidRDefault="008B08B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71</w:t>
            </w:r>
          </w:p>
        </w:tc>
      </w:tr>
      <w:tr w:rsidR="00B52844" w14:paraId="05F9FF3A" w14:textId="77777777" w:rsidTr="00602BB9">
        <w:tc>
          <w:tcPr>
            <w:tcW w:w="846" w:type="dxa"/>
            <w:vAlign w:val="center"/>
          </w:tcPr>
          <w:p w14:paraId="5EFA7DF6" w14:textId="24F778C1" w:rsidR="00B52844" w:rsidRPr="00276739" w:rsidRDefault="00B5284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4ABF3B08" w14:textId="6AFD05D0" w:rsidR="00B52844" w:rsidRPr="00276739" w:rsidRDefault="00B5284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Usługa transportowa przy użyciu samochodu ciężarowego samowyładowczego o ładowności powyżej 8 Mg z przyczepami</w:t>
            </w:r>
          </w:p>
        </w:tc>
        <w:tc>
          <w:tcPr>
            <w:tcW w:w="2693" w:type="dxa"/>
            <w:vAlign w:val="center"/>
          </w:tcPr>
          <w:p w14:paraId="1B72C321" w14:textId="77777777" w:rsidR="008618FA" w:rsidRDefault="008618FA" w:rsidP="00B52844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  <w:p w14:paraId="67E000DD" w14:textId="77777777" w:rsidR="00B52844" w:rsidRPr="00276739" w:rsidRDefault="00B52844" w:rsidP="00B52844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Przedsiębiorstwo Robót  Drogowo Komunalnych DRO – KOM Maciej Wolsztyński, </w:t>
            </w:r>
          </w:p>
          <w:p w14:paraId="1CB4799F" w14:textId="77777777" w:rsidR="00B52844" w:rsidRDefault="00B52844" w:rsidP="008B08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ul. Bruszczewska 7, Przysieka Polska,                     64-030 Śmigiel (</w:t>
            </w:r>
            <w:r w:rsidR="008B08B5">
              <w:rPr>
                <w:rFonts w:asciiTheme="majorHAnsi" w:eastAsia="Calibri" w:hAnsiTheme="majorHAnsi" w:cs="Arial"/>
                <w:b/>
                <w:sz w:val="20"/>
                <w:szCs w:val="20"/>
              </w:rPr>
              <w:t>7</w:t>
            </w: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)</w:t>
            </w:r>
          </w:p>
          <w:p w14:paraId="254874A1" w14:textId="550277F1" w:rsidR="008618FA" w:rsidRPr="00276739" w:rsidRDefault="008618FA" w:rsidP="008B08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7AF0C58" w14:textId="1B7F2AD0" w:rsidR="00B52844" w:rsidRPr="00276739" w:rsidRDefault="00B52844" w:rsidP="008B08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5,</w:t>
            </w:r>
            <w:r w:rsidR="008B08B5">
              <w:rPr>
                <w:rFonts w:asciiTheme="majorHAnsi" w:eastAsia="Calibri" w:hAnsiTheme="majorHAnsi" w:cs="Arial"/>
                <w:b/>
                <w:sz w:val="20"/>
                <w:szCs w:val="20"/>
              </w:rPr>
              <w:t>96</w:t>
            </w: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zł/ 1 km</w:t>
            </w:r>
          </w:p>
        </w:tc>
        <w:tc>
          <w:tcPr>
            <w:tcW w:w="1559" w:type="dxa"/>
            <w:gridSpan w:val="3"/>
            <w:vAlign w:val="center"/>
          </w:tcPr>
          <w:p w14:paraId="41796D3A" w14:textId="122B13BF" w:rsidR="00B52844" w:rsidRPr="00276739" w:rsidRDefault="00B5284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60</w:t>
            </w:r>
          </w:p>
        </w:tc>
        <w:tc>
          <w:tcPr>
            <w:tcW w:w="1706" w:type="dxa"/>
            <w:vAlign w:val="center"/>
          </w:tcPr>
          <w:p w14:paraId="6A601B11" w14:textId="19A14A33" w:rsidR="00B52844" w:rsidRPr="00276739" w:rsidRDefault="00B5284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3FB4295" w14:textId="5BA848C3" w:rsidR="00B52844" w:rsidRPr="00276739" w:rsidRDefault="00B5284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5935F4B7" w14:textId="61FC508E" w:rsidR="00B52844" w:rsidRPr="00276739" w:rsidRDefault="00B5284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100</w:t>
            </w:r>
          </w:p>
        </w:tc>
      </w:tr>
      <w:tr w:rsidR="008B08B5" w14:paraId="22241D0C" w14:textId="77777777" w:rsidTr="00602BB9">
        <w:tc>
          <w:tcPr>
            <w:tcW w:w="846" w:type="dxa"/>
            <w:vAlign w:val="center"/>
          </w:tcPr>
          <w:p w14:paraId="2E033F1D" w14:textId="5E7B2395" w:rsidR="008B08B5" w:rsidRPr="008B08B5" w:rsidRDefault="008B08B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8B08B5">
              <w:rPr>
                <w:rFonts w:asciiTheme="majorHAnsi" w:eastAsia="Calibri" w:hAnsiTheme="majorHAnsi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70C36976" w14:textId="77777777" w:rsidR="008618FA" w:rsidRDefault="008618FA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13B1BA39" w14:textId="77777777" w:rsidR="008B08B5" w:rsidRDefault="008B08B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8B08B5">
              <w:rPr>
                <w:rFonts w:asciiTheme="majorHAnsi" w:eastAsia="Calibri" w:hAnsiTheme="majorHAnsi" w:cs="Arial"/>
                <w:sz w:val="20"/>
                <w:szCs w:val="20"/>
              </w:rPr>
              <w:t>Usługa transportowa przy użyciu samochodu ciężarowego samowyładowczego o ładowności powyżej 8 Mg z przyczepami</w:t>
            </w:r>
          </w:p>
          <w:p w14:paraId="4D990677" w14:textId="1760F625" w:rsidR="008618FA" w:rsidRPr="008B08B5" w:rsidRDefault="008618FA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299CF49" w14:textId="0672C284" w:rsidR="008B08B5" w:rsidRPr="008B08B5" w:rsidRDefault="008B08B5" w:rsidP="00B52844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8B08B5">
              <w:rPr>
                <w:rFonts w:ascii="Cambria" w:hAnsi="Cambria"/>
                <w:sz w:val="20"/>
                <w:szCs w:val="20"/>
              </w:rPr>
              <w:t xml:space="preserve">LU-MAX Łukasz Masłowski, ul. Święciechowska 158, </w:t>
            </w:r>
            <w:r>
              <w:rPr>
                <w:rFonts w:ascii="Cambria" w:hAnsi="Cambria"/>
                <w:sz w:val="20"/>
                <w:szCs w:val="20"/>
              </w:rPr>
              <w:t xml:space="preserve">   </w:t>
            </w:r>
            <w:r w:rsidRPr="008B08B5">
              <w:rPr>
                <w:rFonts w:ascii="Cambria" w:hAnsi="Cambria"/>
                <w:sz w:val="20"/>
                <w:szCs w:val="20"/>
              </w:rPr>
              <w:t>64-100 Leszno</w:t>
            </w:r>
            <w:r w:rsidR="00022B55">
              <w:rPr>
                <w:rFonts w:ascii="Cambria" w:hAnsi="Cambria"/>
                <w:sz w:val="20"/>
                <w:szCs w:val="20"/>
              </w:rPr>
              <w:t xml:space="preserve"> (8)</w:t>
            </w:r>
          </w:p>
        </w:tc>
        <w:tc>
          <w:tcPr>
            <w:tcW w:w="1559" w:type="dxa"/>
            <w:gridSpan w:val="2"/>
            <w:vAlign w:val="center"/>
          </w:tcPr>
          <w:p w14:paraId="61B1E501" w14:textId="03DBC7D7" w:rsidR="008B08B5" w:rsidRPr="00276739" w:rsidRDefault="008B08B5" w:rsidP="008B08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6,75</w:t>
            </w:r>
            <w:r w:rsidRPr="00860C0E">
              <w:rPr>
                <w:rFonts w:asciiTheme="majorHAnsi" w:eastAsia="Calibri" w:hAnsiTheme="majorHAnsi" w:cs="Arial"/>
                <w:sz w:val="20"/>
                <w:szCs w:val="20"/>
              </w:rPr>
              <w:t xml:space="preserve"> zł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>/ 1 km</w:t>
            </w:r>
          </w:p>
        </w:tc>
        <w:tc>
          <w:tcPr>
            <w:tcW w:w="1559" w:type="dxa"/>
            <w:gridSpan w:val="3"/>
            <w:vAlign w:val="center"/>
          </w:tcPr>
          <w:p w14:paraId="00AB4E22" w14:textId="218E2FB1" w:rsidR="008B08B5" w:rsidRPr="008B08B5" w:rsidRDefault="008B08B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8B08B5">
              <w:rPr>
                <w:rFonts w:asciiTheme="majorHAnsi" w:eastAsia="Calibri" w:hAnsiTheme="majorHAnsi" w:cs="Arial"/>
                <w:sz w:val="20"/>
                <w:szCs w:val="20"/>
              </w:rPr>
              <w:t>53</w:t>
            </w:r>
          </w:p>
        </w:tc>
        <w:tc>
          <w:tcPr>
            <w:tcW w:w="1706" w:type="dxa"/>
            <w:vAlign w:val="center"/>
          </w:tcPr>
          <w:p w14:paraId="46E10EA5" w14:textId="66C84FB2" w:rsidR="008B08B5" w:rsidRPr="008B08B5" w:rsidRDefault="008B08B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8B08B5"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42FBB4CC" w14:textId="2DA65AEC" w:rsidR="008B08B5" w:rsidRPr="008B08B5" w:rsidRDefault="008B08B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8B08B5">
              <w:rPr>
                <w:rFonts w:asciiTheme="majorHAnsi" w:eastAsia="Calibri" w:hAnsiTheme="majorHAnsi" w:cs="Arial"/>
                <w:sz w:val="20"/>
                <w:szCs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4D53C7C8" w14:textId="61FAE1DB" w:rsidR="008B08B5" w:rsidRPr="008B08B5" w:rsidRDefault="008B08B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8B08B5">
              <w:rPr>
                <w:rFonts w:asciiTheme="majorHAnsi" w:eastAsia="Calibri" w:hAnsiTheme="majorHAnsi" w:cs="Arial"/>
                <w:sz w:val="20"/>
                <w:szCs w:val="20"/>
              </w:rPr>
              <w:t>93</w:t>
            </w:r>
          </w:p>
        </w:tc>
      </w:tr>
      <w:tr w:rsidR="00AE0005" w:rsidRPr="00860C0E" w14:paraId="1E978B72" w14:textId="77777777" w:rsidTr="00602BB9">
        <w:tc>
          <w:tcPr>
            <w:tcW w:w="846" w:type="dxa"/>
            <w:vAlign w:val="center"/>
          </w:tcPr>
          <w:p w14:paraId="5A549F4D" w14:textId="722E43B2" w:rsidR="002E23D7" w:rsidRPr="00860C0E" w:rsidRDefault="00860C0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3</w:t>
            </w:r>
          </w:p>
        </w:tc>
        <w:tc>
          <w:tcPr>
            <w:tcW w:w="2977" w:type="dxa"/>
            <w:vAlign w:val="center"/>
          </w:tcPr>
          <w:p w14:paraId="68D016C0" w14:textId="0AA473BB" w:rsidR="002E23D7" w:rsidRPr="00860C0E" w:rsidRDefault="00860C0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 w:rsidRPr="00860C0E">
              <w:rPr>
                <w:rFonts w:asciiTheme="majorHAnsi" w:eastAsia="Calibri" w:hAnsiTheme="majorHAnsi" w:cs="Arial"/>
                <w:sz w:val="20"/>
              </w:rPr>
              <w:t>Usługa koparko-ładowarko-odmularką (uniwersalna)</w:t>
            </w:r>
          </w:p>
        </w:tc>
        <w:tc>
          <w:tcPr>
            <w:tcW w:w="2693" w:type="dxa"/>
            <w:vAlign w:val="center"/>
          </w:tcPr>
          <w:p w14:paraId="0C946479" w14:textId="77777777" w:rsidR="008618FA" w:rsidRDefault="008618FA" w:rsidP="00022B5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</w:p>
          <w:p w14:paraId="2441D4FB" w14:textId="77777777" w:rsidR="002E23D7" w:rsidRDefault="00672711" w:rsidP="00022B5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 w:rsidRPr="00672711">
              <w:rPr>
                <w:rFonts w:asciiTheme="majorHAnsi" w:eastAsia="Calibri" w:hAnsiTheme="majorHAnsi" w:cs="Arial"/>
                <w:sz w:val="20"/>
              </w:rPr>
              <w:t xml:space="preserve">HAK Usługi Dźwigowe Sebastian Woźniak, </w:t>
            </w:r>
            <w:r>
              <w:rPr>
                <w:rFonts w:asciiTheme="majorHAnsi" w:eastAsia="Calibri" w:hAnsiTheme="majorHAnsi" w:cs="Arial"/>
                <w:sz w:val="20"/>
              </w:rPr>
              <w:t xml:space="preserve">                 </w:t>
            </w:r>
            <w:r w:rsidRPr="00672711">
              <w:rPr>
                <w:rFonts w:asciiTheme="majorHAnsi" w:eastAsia="Calibri" w:hAnsiTheme="majorHAnsi" w:cs="Arial"/>
                <w:sz w:val="20"/>
              </w:rPr>
              <w:t xml:space="preserve">ul. 17 Stycznia 77/4, </w:t>
            </w:r>
            <w:r>
              <w:rPr>
                <w:rFonts w:asciiTheme="majorHAnsi" w:eastAsia="Calibri" w:hAnsiTheme="majorHAnsi" w:cs="Arial"/>
                <w:sz w:val="20"/>
              </w:rPr>
              <w:t xml:space="preserve">                      </w:t>
            </w:r>
            <w:r w:rsidRPr="00672711">
              <w:rPr>
                <w:rFonts w:asciiTheme="majorHAnsi" w:eastAsia="Calibri" w:hAnsiTheme="majorHAnsi" w:cs="Arial"/>
                <w:sz w:val="20"/>
              </w:rPr>
              <w:t xml:space="preserve">64-100 Leszno </w:t>
            </w:r>
            <w:r w:rsidR="00860C0E">
              <w:rPr>
                <w:rFonts w:asciiTheme="majorHAnsi" w:eastAsia="Calibri" w:hAnsiTheme="majorHAnsi" w:cs="Arial"/>
                <w:sz w:val="20"/>
              </w:rPr>
              <w:t>(</w:t>
            </w:r>
            <w:r w:rsidR="00022B55">
              <w:rPr>
                <w:rFonts w:asciiTheme="majorHAnsi" w:eastAsia="Calibri" w:hAnsiTheme="majorHAnsi" w:cs="Arial"/>
                <w:sz w:val="20"/>
              </w:rPr>
              <w:t>2</w:t>
            </w:r>
            <w:r w:rsidR="00860C0E">
              <w:rPr>
                <w:rFonts w:asciiTheme="majorHAnsi" w:eastAsia="Calibri" w:hAnsiTheme="majorHAnsi" w:cs="Arial"/>
                <w:sz w:val="20"/>
              </w:rPr>
              <w:t>)</w:t>
            </w:r>
          </w:p>
          <w:p w14:paraId="7B703711" w14:textId="4D023900" w:rsidR="008618FA" w:rsidRPr="00860C0E" w:rsidRDefault="008618FA" w:rsidP="00022B5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AFD8F2C" w14:textId="771B7435" w:rsidR="002E23D7" w:rsidRPr="00860C0E" w:rsidRDefault="00022B5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250,00</w:t>
            </w:r>
            <w:r w:rsidR="00672711">
              <w:rPr>
                <w:rFonts w:asciiTheme="majorHAnsi" w:eastAsia="Calibri" w:hAnsiTheme="majorHAnsi" w:cs="Arial"/>
                <w:sz w:val="20"/>
              </w:rPr>
              <w:t xml:space="preserve"> zł</w:t>
            </w:r>
            <w:r w:rsidR="00860C0E">
              <w:rPr>
                <w:rFonts w:asciiTheme="majorHAnsi" w:eastAsia="Calibri" w:hAnsiTheme="majorHAnsi" w:cs="Arial"/>
                <w:sz w:val="20"/>
              </w:rPr>
              <w:t>/</w:t>
            </w:r>
            <w:r w:rsidR="00672711">
              <w:rPr>
                <w:rFonts w:asciiTheme="majorHAnsi" w:eastAsia="Calibri" w:hAnsiTheme="majorHAnsi" w:cs="Arial"/>
                <w:sz w:val="20"/>
              </w:rPr>
              <w:t xml:space="preserve">           </w:t>
            </w:r>
            <w:r w:rsidR="00860C0E">
              <w:rPr>
                <w:rFonts w:asciiTheme="majorHAnsi" w:eastAsia="Calibri" w:hAnsiTheme="majorHAnsi" w:cs="Arial"/>
                <w:sz w:val="20"/>
              </w:rPr>
              <w:t>1 godz.</w:t>
            </w:r>
          </w:p>
        </w:tc>
        <w:tc>
          <w:tcPr>
            <w:tcW w:w="1559" w:type="dxa"/>
            <w:gridSpan w:val="3"/>
            <w:vAlign w:val="center"/>
          </w:tcPr>
          <w:p w14:paraId="0C6A588A" w14:textId="62787DD6" w:rsidR="002E23D7" w:rsidRPr="00860C0E" w:rsidRDefault="00022B5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34</w:t>
            </w:r>
          </w:p>
        </w:tc>
        <w:tc>
          <w:tcPr>
            <w:tcW w:w="1706" w:type="dxa"/>
            <w:vAlign w:val="center"/>
          </w:tcPr>
          <w:p w14:paraId="66D35988" w14:textId="33CF0EC5" w:rsidR="002E23D7" w:rsidRPr="00860C0E" w:rsidRDefault="00860C0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551EA779" w14:textId="2976588F" w:rsidR="002E23D7" w:rsidRPr="00860C0E" w:rsidRDefault="00860C0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140BAA78" w14:textId="2F111498" w:rsidR="002E23D7" w:rsidRPr="00860C0E" w:rsidRDefault="00672711" w:rsidP="00022B5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7</w:t>
            </w:r>
            <w:r w:rsidR="00022B55">
              <w:rPr>
                <w:rFonts w:asciiTheme="majorHAnsi" w:eastAsia="Calibri" w:hAnsiTheme="majorHAnsi" w:cs="Arial"/>
                <w:sz w:val="20"/>
              </w:rPr>
              <w:t>4</w:t>
            </w:r>
          </w:p>
        </w:tc>
      </w:tr>
      <w:tr w:rsidR="00AE0005" w:rsidRPr="00860C0E" w14:paraId="6A01C4D1" w14:textId="77777777" w:rsidTr="00602BB9">
        <w:tc>
          <w:tcPr>
            <w:tcW w:w="846" w:type="dxa"/>
            <w:vAlign w:val="center"/>
          </w:tcPr>
          <w:p w14:paraId="36CD63B0" w14:textId="5F9EF4F0" w:rsidR="002E23D7" w:rsidRPr="00022B55" w:rsidRDefault="00860C0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 w:rsidRPr="00022B55">
              <w:rPr>
                <w:rFonts w:asciiTheme="majorHAnsi" w:eastAsia="Calibri" w:hAnsiTheme="majorHAnsi" w:cs="Arial"/>
                <w:sz w:val="20"/>
              </w:rPr>
              <w:t>3</w:t>
            </w:r>
          </w:p>
        </w:tc>
        <w:tc>
          <w:tcPr>
            <w:tcW w:w="2977" w:type="dxa"/>
            <w:vAlign w:val="center"/>
          </w:tcPr>
          <w:p w14:paraId="0C44242C" w14:textId="77777777" w:rsidR="002E23D7" w:rsidRDefault="00860C0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 w:rsidRPr="00022B55">
              <w:rPr>
                <w:rFonts w:asciiTheme="majorHAnsi" w:eastAsia="Calibri" w:hAnsiTheme="majorHAnsi" w:cs="Arial"/>
                <w:sz w:val="20"/>
              </w:rPr>
              <w:t>Usługa koparko-ładowarko-odmularką (uniwersalna)</w:t>
            </w:r>
          </w:p>
          <w:p w14:paraId="012465DC" w14:textId="056A71DE" w:rsidR="008618FA" w:rsidRPr="00022B55" w:rsidRDefault="008618FA" w:rsidP="008618FA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3DF2DC8" w14:textId="77777777" w:rsidR="008618FA" w:rsidRDefault="008618FA" w:rsidP="00022B5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13EC1180" w14:textId="77777777" w:rsidR="002E23D7" w:rsidRDefault="00860C0E" w:rsidP="00022B5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22B55">
              <w:rPr>
                <w:rFonts w:asciiTheme="majorHAnsi" w:eastAsia="Calibri" w:hAnsiTheme="majorHAnsi" w:cs="Arial"/>
                <w:sz w:val="20"/>
                <w:szCs w:val="20"/>
              </w:rPr>
              <w:t xml:space="preserve">POLKOP Paweł Poloch, </w:t>
            </w:r>
            <w:r w:rsidR="00672711" w:rsidRPr="00022B55">
              <w:rPr>
                <w:rFonts w:asciiTheme="majorHAnsi" w:eastAsia="Calibri" w:hAnsiTheme="majorHAnsi" w:cs="Arial"/>
                <w:sz w:val="20"/>
                <w:szCs w:val="20"/>
              </w:rPr>
              <w:t xml:space="preserve">          </w:t>
            </w:r>
            <w:r w:rsidRPr="00022B55">
              <w:rPr>
                <w:rFonts w:asciiTheme="majorHAnsi" w:eastAsia="Calibri" w:hAnsiTheme="majorHAnsi" w:cs="Arial"/>
                <w:sz w:val="20"/>
                <w:szCs w:val="20"/>
              </w:rPr>
              <w:t xml:space="preserve">ul. 55 Pułku Piechoty 18, </w:t>
            </w:r>
            <w:r w:rsidR="00672711" w:rsidRPr="00022B55">
              <w:rPr>
                <w:rFonts w:asciiTheme="majorHAnsi" w:eastAsia="Calibri" w:hAnsiTheme="majorHAnsi" w:cs="Arial"/>
                <w:sz w:val="20"/>
                <w:szCs w:val="20"/>
              </w:rPr>
              <w:t xml:space="preserve">                      </w:t>
            </w:r>
            <w:r w:rsidRPr="00022B55">
              <w:rPr>
                <w:rFonts w:asciiTheme="majorHAnsi" w:eastAsia="Calibri" w:hAnsiTheme="majorHAnsi" w:cs="Arial"/>
                <w:sz w:val="20"/>
                <w:szCs w:val="20"/>
              </w:rPr>
              <w:t>64-100 Leszno (</w:t>
            </w:r>
            <w:r w:rsidR="00022B55">
              <w:rPr>
                <w:rFonts w:asciiTheme="majorHAnsi" w:eastAsia="Calibri" w:hAnsiTheme="majorHAnsi" w:cs="Arial"/>
                <w:sz w:val="20"/>
                <w:szCs w:val="20"/>
              </w:rPr>
              <w:t>3</w:t>
            </w:r>
            <w:r w:rsidRPr="00022B55">
              <w:rPr>
                <w:rFonts w:asciiTheme="majorHAnsi" w:eastAsia="Calibri" w:hAnsiTheme="majorHAnsi" w:cs="Arial"/>
                <w:sz w:val="20"/>
                <w:szCs w:val="20"/>
              </w:rPr>
              <w:t>)</w:t>
            </w:r>
          </w:p>
          <w:p w14:paraId="1893B7D9" w14:textId="77777777" w:rsidR="008618FA" w:rsidRDefault="008618FA" w:rsidP="00022B5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</w:p>
          <w:p w14:paraId="00763786" w14:textId="2069A9D4" w:rsidR="008618FA" w:rsidRPr="00022B55" w:rsidRDefault="008618FA" w:rsidP="00022B5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23CC853" w14:textId="23ABF017" w:rsidR="002E23D7" w:rsidRPr="00022B55" w:rsidRDefault="00022B55" w:rsidP="00022B5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181,92</w:t>
            </w:r>
            <w:r w:rsidR="00672711" w:rsidRPr="00022B55">
              <w:rPr>
                <w:rFonts w:asciiTheme="majorHAnsi" w:eastAsia="Calibri" w:hAnsiTheme="majorHAnsi" w:cs="Arial"/>
                <w:sz w:val="20"/>
              </w:rPr>
              <w:t xml:space="preserve"> </w:t>
            </w:r>
            <w:r w:rsidR="00AE0005" w:rsidRPr="00022B55">
              <w:rPr>
                <w:rFonts w:asciiTheme="majorHAnsi" w:eastAsia="Calibri" w:hAnsiTheme="majorHAnsi" w:cs="Arial"/>
                <w:sz w:val="20"/>
              </w:rPr>
              <w:t>zł/</w:t>
            </w:r>
            <w:r w:rsidR="00672711" w:rsidRPr="00022B55">
              <w:rPr>
                <w:rFonts w:asciiTheme="majorHAnsi" w:eastAsia="Calibri" w:hAnsiTheme="majorHAnsi" w:cs="Arial"/>
                <w:sz w:val="20"/>
              </w:rPr>
              <w:t xml:space="preserve">         </w:t>
            </w:r>
            <w:r w:rsidR="00AE0005" w:rsidRPr="00022B55">
              <w:rPr>
                <w:rFonts w:asciiTheme="majorHAnsi" w:eastAsia="Calibri" w:hAnsiTheme="majorHAnsi" w:cs="Arial"/>
                <w:sz w:val="20"/>
              </w:rPr>
              <w:t>1 godz.</w:t>
            </w:r>
          </w:p>
        </w:tc>
        <w:tc>
          <w:tcPr>
            <w:tcW w:w="1559" w:type="dxa"/>
            <w:gridSpan w:val="3"/>
            <w:vAlign w:val="center"/>
          </w:tcPr>
          <w:p w14:paraId="00DDFE49" w14:textId="4056FCDA" w:rsidR="002E23D7" w:rsidRPr="00022B55" w:rsidRDefault="00022B5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46</w:t>
            </w:r>
          </w:p>
        </w:tc>
        <w:tc>
          <w:tcPr>
            <w:tcW w:w="1706" w:type="dxa"/>
            <w:vAlign w:val="center"/>
          </w:tcPr>
          <w:p w14:paraId="5F70E533" w14:textId="3BCACF83" w:rsidR="002E23D7" w:rsidRPr="00022B55" w:rsidRDefault="00AE000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 w:rsidRPr="00022B55">
              <w:rPr>
                <w:rFonts w:asciiTheme="majorHAnsi" w:eastAsia="Calibri" w:hAnsiTheme="majorHAnsi" w:cs="Arial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915B597" w14:textId="6E879B65" w:rsidR="002E23D7" w:rsidRPr="00022B55" w:rsidRDefault="00AE000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 w:rsidRPr="00022B55">
              <w:rPr>
                <w:rFonts w:asciiTheme="majorHAnsi" w:eastAsia="Calibri" w:hAnsiTheme="majorHAnsi" w:cs="Arial"/>
                <w:sz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20E41B8D" w14:textId="7E81E2DC" w:rsidR="002E23D7" w:rsidRPr="00022B55" w:rsidRDefault="00022B5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86</w:t>
            </w:r>
          </w:p>
        </w:tc>
      </w:tr>
      <w:tr w:rsidR="00022B55" w:rsidRPr="00860C0E" w14:paraId="1915A00A" w14:textId="77777777" w:rsidTr="00602BB9">
        <w:tc>
          <w:tcPr>
            <w:tcW w:w="846" w:type="dxa"/>
            <w:vAlign w:val="center"/>
          </w:tcPr>
          <w:p w14:paraId="422E1EB2" w14:textId="094A393F" w:rsidR="00022B55" w:rsidRPr="00022B55" w:rsidRDefault="00022B55" w:rsidP="00022B5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022B55">
              <w:rPr>
                <w:rFonts w:asciiTheme="majorHAnsi" w:eastAsia="Calibri" w:hAnsiTheme="majorHAnsi" w:cs="Arial"/>
                <w:b/>
                <w:sz w:val="20"/>
              </w:rPr>
              <w:lastRenderedPageBreak/>
              <w:t>3</w:t>
            </w:r>
          </w:p>
        </w:tc>
        <w:tc>
          <w:tcPr>
            <w:tcW w:w="2977" w:type="dxa"/>
            <w:vAlign w:val="center"/>
          </w:tcPr>
          <w:p w14:paraId="2BD4CCC4" w14:textId="7915020C" w:rsidR="00022B55" w:rsidRPr="00022B55" w:rsidRDefault="00022B55" w:rsidP="008618F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022B55">
              <w:rPr>
                <w:rFonts w:asciiTheme="majorHAnsi" w:eastAsia="Calibri" w:hAnsiTheme="majorHAnsi" w:cs="Arial"/>
                <w:b/>
                <w:sz w:val="20"/>
              </w:rPr>
              <w:t>Usługa koparko-ładowarko-odmularką (uniwersalna)</w:t>
            </w:r>
          </w:p>
          <w:p w14:paraId="7E5C69BA" w14:textId="5FE2AEFD" w:rsidR="00022B55" w:rsidRPr="00022B55" w:rsidRDefault="00022B55" w:rsidP="00022B5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600ADAF" w14:textId="77777777" w:rsidR="008618FA" w:rsidRDefault="008618FA" w:rsidP="00022B5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  <w:p w14:paraId="6BA6CD0B" w14:textId="77777777" w:rsidR="00022B55" w:rsidRDefault="00022B55" w:rsidP="00022B5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22B55">
              <w:rPr>
                <w:rFonts w:asciiTheme="majorHAnsi" w:eastAsia="Calibri" w:hAnsiTheme="majorHAnsi" w:cs="Arial"/>
                <w:b/>
                <w:sz w:val="20"/>
                <w:szCs w:val="20"/>
              </w:rPr>
              <w:t>Zakład Sprzętowo- Transportowy Henryk Stróżyk, ul. Grochowiaka 7,  64-100 Leszno (4)</w:t>
            </w:r>
          </w:p>
          <w:p w14:paraId="3A510752" w14:textId="5A9483A0" w:rsidR="008618FA" w:rsidRPr="00022B55" w:rsidRDefault="008618FA" w:rsidP="00022B5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192AD47" w14:textId="02420389" w:rsidR="00022B55" w:rsidRPr="00022B55" w:rsidRDefault="00022B55" w:rsidP="00022B5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</w:rPr>
              <w:t>140,22</w:t>
            </w:r>
            <w:r w:rsidRPr="00276739">
              <w:rPr>
                <w:rFonts w:asciiTheme="majorHAnsi" w:eastAsia="Calibri" w:hAnsiTheme="majorHAnsi" w:cs="Arial"/>
                <w:b/>
                <w:sz w:val="20"/>
              </w:rPr>
              <w:t xml:space="preserve"> zł /               1 godz.</w:t>
            </w:r>
          </w:p>
        </w:tc>
        <w:tc>
          <w:tcPr>
            <w:tcW w:w="1559" w:type="dxa"/>
            <w:gridSpan w:val="3"/>
            <w:vAlign w:val="center"/>
          </w:tcPr>
          <w:p w14:paraId="030E6A7E" w14:textId="24B56D43" w:rsidR="00022B55" w:rsidRPr="00022B55" w:rsidRDefault="00022B55" w:rsidP="00022B5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60</w:t>
            </w:r>
          </w:p>
        </w:tc>
        <w:tc>
          <w:tcPr>
            <w:tcW w:w="1706" w:type="dxa"/>
            <w:vAlign w:val="center"/>
          </w:tcPr>
          <w:p w14:paraId="5B181440" w14:textId="5F2D7B3B" w:rsidR="00022B55" w:rsidRPr="00022B55" w:rsidRDefault="00022B55" w:rsidP="00022B5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45CDC919" w14:textId="6EDD62BE" w:rsidR="00022B55" w:rsidRPr="00022B55" w:rsidRDefault="00022B55" w:rsidP="00022B5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02A89981" w14:textId="3E220AD6" w:rsidR="00022B55" w:rsidRPr="00022B55" w:rsidRDefault="00022B55" w:rsidP="00022B5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00</w:t>
            </w:r>
          </w:p>
        </w:tc>
      </w:tr>
      <w:tr w:rsidR="00E92D37" w:rsidRPr="00860C0E" w14:paraId="1F514784" w14:textId="77777777" w:rsidTr="00602BB9">
        <w:tc>
          <w:tcPr>
            <w:tcW w:w="846" w:type="dxa"/>
            <w:vAlign w:val="center"/>
          </w:tcPr>
          <w:p w14:paraId="0A3B27C1" w14:textId="4FCBA56B" w:rsidR="00E92D37" w:rsidRPr="00276739" w:rsidRDefault="0039522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</w:rPr>
              <w:t>4</w:t>
            </w:r>
          </w:p>
        </w:tc>
        <w:tc>
          <w:tcPr>
            <w:tcW w:w="2977" w:type="dxa"/>
            <w:vAlign w:val="center"/>
          </w:tcPr>
          <w:p w14:paraId="1A70BFCD" w14:textId="4A43E9A1" w:rsidR="00E92D37" w:rsidRPr="00276739" w:rsidRDefault="00E92D3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Usługa podnośnikiem koszowym</w:t>
            </w:r>
          </w:p>
        </w:tc>
        <w:tc>
          <w:tcPr>
            <w:tcW w:w="2693" w:type="dxa"/>
            <w:vAlign w:val="center"/>
          </w:tcPr>
          <w:p w14:paraId="34868B44" w14:textId="77777777" w:rsidR="008618FA" w:rsidRDefault="008618FA" w:rsidP="005514A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  <w:p w14:paraId="35FC8BA8" w14:textId="77777777" w:rsidR="00E92D37" w:rsidRDefault="00E92D37" w:rsidP="005514A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HAK Usługi Dźwigowe Sebastian Woźniak,                        ul.  17 Stycznia 77/4,             64-100 Leszno (</w:t>
            </w:r>
            <w:r w:rsidR="005514AC">
              <w:rPr>
                <w:rFonts w:asciiTheme="majorHAnsi" w:eastAsia="Calibri" w:hAnsiTheme="majorHAnsi" w:cs="Arial"/>
                <w:b/>
                <w:sz w:val="20"/>
                <w:szCs w:val="20"/>
              </w:rPr>
              <w:t>2</w:t>
            </w: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)</w:t>
            </w:r>
          </w:p>
          <w:p w14:paraId="727AE726" w14:textId="0DCB1DB8" w:rsidR="008618FA" w:rsidRPr="00276739" w:rsidRDefault="008618FA" w:rsidP="005514A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002882D" w14:textId="615453B0" w:rsidR="00E92D37" w:rsidRPr="00276739" w:rsidRDefault="005514AC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</w:rPr>
              <w:t>128,40</w:t>
            </w:r>
            <w:r w:rsidR="00E92D37" w:rsidRPr="00276739">
              <w:rPr>
                <w:rFonts w:asciiTheme="majorHAnsi" w:eastAsia="Calibri" w:hAnsiTheme="majorHAnsi" w:cs="Arial"/>
                <w:b/>
                <w:sz w:val="20"/>
              </w:rPr>
              <w:t xml:space="preserve"> zł /</w:t>
            </w:r>
            <w:r w:rsidR="00F32836" w:rsidRPr="00276739">
              <w:rPr>
                <w:rFonts w:asciiTheme="majorHAnsi" w:eastAsia="Calibri" w:hAnsiTheme="majorHAnsi" w:cs="Arial"/>
                <w:b/>
                <w:sz w:val="20"/>
              </w:rPr>
              <w:t xml:space="preserve">               </w:t>
            </w:r>
            <w:r w:rsidR="00E92D37" w:rsidRPr="00276739">
              <w:rPr>
                <w:rFonts w:asciiTheme="majorHAnsi" w:eastAsia="Calibri" w:hAnsiTheme="majorHAnsi" w:cs="Arial"/>
                <w:b/>
                <w:sz w:val="20"/>
              </w:rPr>
              <w:t>1 godz.</w:t>
            </w:r>
          </w:p>
        </w:tc>
        <w:tc>
          <w:tcPr>
            <w:tcW w:w="1559" w:type="dxa"/>
            <w:gridSpan w:val="3"/>
            <w:vAlign w:val="center"/>
          </w:tcPr>
          <w:p w14:paraId="2C2F0B6D" w14:textId="782E8AE8" w:rsidR="00E92D37" w:rsidRPr="00276739" w:rsidRDefault="00F32836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60</w:t>
            </w:r>
          </w:p>
        </w:tc>
        <w:tc>
          <w:tcPr>
            <w:tcW w:w="1706" w:type="dxa"/>
            <w:vAlign w:val="center"/>
          </w:tcPr>
          <w:p w14:paraId="23D62FCA" w14:textId="7F7A373E" w:rsidR="00E92D37" w:rsidRPr="00276739" w:rsidRDefault="00107E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6AF40E07" w14:textId="0EA640DC" w:rsidR="00E92D37" w:rsidRPr="00276739" w:rsidRDefault="00107E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2FCB24D8" w14:textId="3E5A731C" w:rsidR="00E92D37" w:rsidRPr="00276739" w:rsidRDefault="00F32836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00</w:t>
            </w:r>
          </w:p>
        </w:tc>
      </w:tr>
      <w:tr w:rsidR="00E92D37" w:rsidRPr="00860C0E" w14:paraId="4DBDB303" w14:textId="77777777" w:rsidTr="00602BB9">
        <w:tc>
          <w:tcPr>
            <w:tcW w:w="846" w:type="dxa"/>
            <w:vAlign w:val="center"/>
          </w:tcPr>
          <w:p w14:paraId="0ACA9B83" w14:textId="1B4C6F60" w:rsidR="00E92D37" w:rsidRPr="00276739" w:rsidRDefault="0039522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</w:rPr>
              <w:t>5</w:t>
            </w:r>
          </w:p>
        </w:tc>
        <w:tc>
          <w:tcPr>
            <w:tcW w:w="2977" w:type="dxa"/>
            <w:vAlign w:val="center"/>
          </w:tcPr>
          <w:p w14:paraId="19BC9887" w14:textId="03B00908" w:rsidR="00E92D37" w:rsidRPr="00276739" w:rsidRDefault="00A4591F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Usługa ciągnikiem rolniczym z przyczepą min. 8 ton</w:t>
            </w:r>
          </w:p>
        </w:tc>
        <w:tc>
          <w:tcPr>
            <w:tcW w:w="2693" w:type="dxa"/>
            <w:vAlign w:val="center"/>
          </w:tcPr>
          <w:p w14:paraId="28998460" w14:textId="77777777" w:rsidR="008618FA" w:rsidRDefault="008618FA" w:rsidP="005514A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  <w:p w14:paraId="24781418" w14:textId="77777777" w:rsidR="00E92D37" w:rsidRDefault="00EA1E8A" w:rsidP="005514A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Usługi Rolniczo-Transportowe                          Jędrzej Jakubowski </w:t>
            </w:r>
            <w:r w:rsidR="00A4591F"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(</w:t>
            </w:r>
            <w:r w:rsidR="005514AC">
              <w:rPr>
                <w:rFonts w:asciiTheme="majorHAnsi" w:eastAsia="Calibri" w:hAnsiTheme="majorHAnsi" w:cs="Arial"/>
                <w:b/>
                <w:sz w:val="20"/>
                <w:szCs w:val="20"/>
              </w:rPr>
              <w:t>1</w:t>
            </w:r>
            <w:r w:rsidR="00A4591F"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)</w:t>
            </w:r>
          </w:p>
          <w:p w14:paraId="733445C3" w14:textId="68AF322C" w:rsidR="008618FA" w:rsidRPr="00276739" w:rsidRDefault="008618FA" w:rsidP="005514A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765380F" w14:textId="476D497A" w:rsidR="00E92D37" w:rsidRPr="00276739" w:rsidRDefault="00F32836" w:rsidP="005514A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</w:t>
            </w:r>
            <w:r w:rsidR="005514AC">
              <w:rPr>
                <w:rFonts w:asciiTheme="majorHAnsi" w:eastAsia="Calibri" w:hAnsiTheme="majorHAnsi" w:cs="Arial"/>
                <w:b/>
                <w:sz w:val="20"/>
              </w:rPr>
              <w:t>20</w:t>
            </w:r>
            <w:r w:rsidR="005D045B">
              <w:rPr>
                <w:rFonts w:asciiTheme="majorHAnsi" w:eastAsia="Calibri" w:hAnsiTheme="majorHAnsi" w:cs="Arial"/>
                <w:b/>
                <w:sz w:val="20"/>
              </w:rPr>
              <w:t>,00</w:t>
            </w:r>
            <w:r w:rsidR="00F01AAC" w:rsidRPr="00276739">
              <w:rPr>
                <w:rFonts w:asciiTheme="majorHAnsi" w:eastAsia="Calibri" w:hAnsiTheme="majorHAnsi" w:cs="Arial"/>
                <w:b/>
                <w:sz w:val="20"/>
              </w:rPr>
              <w:t xml:space="preserve"> zł/</w:t>
            </w:r>
            <w:r w:rsidR="00602BB9" w:rsidRPr="00276739">
              <w:rPr>
                <w:rFonts w:asciiTheme="majorHAnsi" w:eastAsia="Calibri" w:hAnsiTheme="majorHAnsi" w:cs="Arial"/>
                <w:b/>
                <w:sz w:val="20"/>
              </w:rPr>
              <w:t xml:space="preserve">              </w:t>
            </w:r>
            <w:r w:rsidR="00F01AAC" w:rsidRPr="00276739">
              <w:rPr>
                <w:rFonts w:asciiTheme="majorHAnsi" w:eastAsia="Calibri" w:hAnsiTheme="majorHAnsi" w:cs="Arial"/>
                <w:b/>
                <w:sz w:val="20"/>
              </w:rPr>
              <w:t>1 godz.</w:t>
            </w:r>
          </w:p>
        </w:tc>
        <w:tc>
          <w:tcPr>
            <w:tcW w:w="1559" w:type="dxa"/>
            <w:gridSpan w:val="3"/>
            <w:vAlign w:val="center"/>
          </w:tcPr>
          <w:p w14:paraId="412478C8" w14:textId="5693F19F" w:rsidR="00E92D37" w:rsidRPr="00276739" w:rsidRDefault="00F01AAC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60</w:t>
            </w:r>
          </w:p>
        </w:tc>
        <w:tc>
          <w:tcPr>
            <w:tcW w:w="1706" w:type="dxa"/>
            <w:vAlign w:val="center"/>
          </w:tcPr>
          <w:p w14:paraId="2F3A68A0" w14:textId="04A93822" w:rsidR="00E92D37" w:rsidRPr="00276739" w:rsidRDefault="00F01AAC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6ECC7F0A" w14:textId="6ADB1BE2" w:rsidR="00E92D37" w:rsidRPr="00276739" w:rsidRDefault="00F01AAC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36329653" w14:textId="72C99B65" w:rsidR="00E92D37" w:rsidRPr="00276739" w:rsidRDefault="00F01AAC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00</w:t>
            </w:r>
          </w:p>
        </w:tc>
      </w:tr>
      <w:tr w:rsidR="00602BB9" w:rsidRPr="00860C0E" w14:paraId="34B6D685" w14:textId="6EA3B761" w:rsidTr="00602BB9">
        <w:tc>
          <w:tcPr>
            <w:tcW w:w="846" w:type="dxa"/>
            <w:vAlign w:val="center"/>
          </w:tcPr>
          <w:p w14:paraId="2F8DA679" w14:textId="1FEDC2E0" w:rsidR="00602BB9" w:rsidRPr="00276739" w:rsidRDefault="0039522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</w:rPr>
              <w:t>6</w:t>
            </w:r>
          </w:p>
        </w:tc>
        <w:tc>
          <w:tcPr>
            <w:tcW w:w="2977" w:type="dxa"/>
            <w:vAlign w:val="center"/>
          </w:tcPr>
          <w:p w14:paraId="68383304" w14:textId="166B2E4B" w:rsidR="00602BB9" w:rsidRPr="00276739" w:rsidRDefault="00602BB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Usługa równiarką</w:t>
            </w:r>
          </w:p>
        </w:tc>
        <w:tc>
          <w:tcPr>
            <w:tcW w:w="2699" w:type="dxa"/>
            <w:gridSpan w:val="2"/>
            <w:vAlign w:val="center"/>
          </w:tcPr>
          <w:p w14:paraId="2DA79F8E" w14:textId="77777777" w:rsidR="008618FA" w:rsidRDefault="008618FA" w:rsidP="00602BB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  <w:p w14:paraId="5607C717" w14:textId="77777777" w:rsidR="00602BB9" w:rsidRPr="00276739" w:rsidRDefault="00602BB9" w:rsidP="00602BB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Przedsiębiorstwo Robót  Drogowo Komunalnych DRO – KOM Maciej Wolsztyński, </w:t>
            </w:r>
          </w:p>
          <w:p w14:paraId="12A0E554" w14:textId="77777777" w:rsidR="00602BB9" w:rsidRDefault="00602BB9" w:rsidP="005514A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ul. Bruszczewska 7, Przysieka Polska,                     64-030 Śmigiel (</w:t>
            </w:r>
            <w:r w:rsidR="005514AC">
              <w:rPr>
                <w:rFonts w:asciiTheme="majorHAnsi" w:eastAsia="Calibri" w:hAnsiTheme="majorHAnsi" w:cs="Arial"/>
                <w:b/>
                <w:sz w:val="20"/>
                <w:szCs w:val="20"/>
              </w:rPr>
              <w:t>7</w:t>
            </w: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)</w:t>
            </w:r>
          </w:p>
          <w:p w14:paraId="539FCE36" w14:textId="241FA06B" w:rsidR="008618FA" w:rsidRPr="00276739" w:rsidRDefault="008618FA" w:rsidP="005514A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</w:p>
        </w:tc>
        <w:tc>
          <w:tcPr>
            <w:tcW w:w="1553" w:type="dxa"/>
            <w:vAlign w:val="center"/>
          </w:tcPr>
          <w:p w14:paraId="7848CD1C" w14:textId="5385D908" w:rsidR="00DB1273" w:rsidRPr="00276739" w:rsidRDefault="005514AC" w:rsidP="00DB127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</w:rPr>
              <w:t>145,86</w:t>
            </w:r>
            <w:r w:rsidR="00DB1273" w:rsidRPr="00276739">
              <w:rPr>
                <w:rFonts w:asciiTheme="majorHAnsi" w:eastAsia="Calibri" w:hAnsiTheme="majorHAnsi" w:cs="Arial"/>
                <w:b/>
                <w:sz w:val="20"/>
              </w:rPr>
              <w:t xml:space="preserve"> zł/        1 godz.:</w:t>
            </w:r>
          </w:p>
          <w:p w14:paraId="21E38CA4" w14:textId="5163AD8A" w:rsidR="00DB1273" w:rsidRPr="00276739" w:rsidRDefault="00DB1273" w:rsidP="00DB127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,</w:t>
            </w:r>
            <w:r w:rsidR="005514AC">
              <w:rPr>
                <w:rFonts w:asciiTheme="majorHAnsi" w:eastAsia="Calibri" w:hAnsiTheme="majorHAnsi" w:cs="Arial"/>
                <w:b/>
                <w:sz w:val="20"/>
              </w:rPr>
              <w:t>38</w:t>
            </w:r>
            <w:r w:rsidRPr="00276739">
              <w:rPr>
                <w:rFonts w:asciiTheme="majorHAnsi" w:eastAsia="Calibri" w:hAnsiTheme="majorHAnsi" w:cs="Arial"/>
                <w:b/>
                <w:sz w:val="20"/>
              </w:rPr>
              <w:t xml:space="preserve"> zł/1 m</w:t>
            </w:r>
            <w:r w:rsidRPr="00276739">
              <w:rPr>
                <w:rFonts w:asciiTheme="majorHAnsi" w:eastAsia="Calibri" w:hAnsiTheme="majorHAnsi" w:cs="Arial"/>
                <w:b/>
                <w:sz w:val="20"/>
                <w:vertAlign w:val="superscript"/>
              </w:rPr>
              <w:t>2</w:t>
            </w:r>
          </w:p>
          <w:p w14:paraId="72B3EE52" w14:textId="68DC4E8B" w:rsidR="00602BB9" w:rsidRPr="00276739" w:rsidRDefault="00602BB9" w:rsidP="00DB127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7627FB30" w14:textId="56FCD2DE" w:rsidR="00602BB9" w:rsidRPr="00276739" w:rsidRDefault="00DB1273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60</w:t>
            </w:r>
          </w:p>
        </w:tc>
        <w:tc>
          <w:tcPr>
            <w:tcW w:w="1712" w:type="dxa"/>
            <w:gridSpan w:val="2"/>
            <w:vAlign w:val="center"/>
          </w:tcPr>
          <w:p w14:paraId="0C1A74CC" w14:textId="6BDD853D" w:rsidR="00602BB9" w:rsidRPr="00276739" w:rsidRDefault="00DB1273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078F139" w14:textId="2C4D5AB1" w:rsidR="00602BB9" w:rsidRPr="00276739" w:rsidRDefault="00DB1273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19BEEF63" w14:textId="2E9CF093" w:rsidR="00602BB9" w:rsidRPr="00276739" w:rsidRDefault="00DB1273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00</w:t>
            </w:r>
          </w:p>
        </w:tc>
      </w:tr>
      <w:tr w:rsidR="00602BB9" w:rsidRPr="00860C0E" w14:paraId="5BC499AA" w14:textId="45464BA5" w:rsidTr="00602BB9">
        <w:tc>
          <w:tcPr>
            <w:tcW w:w="846" w:type="dxa"/>
            <w:vAlign w:val="center"/>
          </w:tcPr>
          <w:p w14:paraId="5025BC5D" w14:textId="35738F65" w:rsidR="00602BB9" w:rsidRPr="00276739" w:rsidRDefault="0039522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</w:rPr>
              <w:t>7</w:t>
            </w:r>
          </w:p>
        </w:tc>
        <w:tc>
          <w:tcPr>
            <w:tcW w:w="2977" w:type="dxa"/>
            <w:vAlign w:val="center"/>
          </w:tcPr>
          <w:p w14:paraId="52B80B22" w14:textId="45C5ECD7" w:rsidR="00602BB9" w:rsidRPr="00276739" w:rsidRDefault="00602BB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Usługa równiarką w zestawie z walcem</w:t>
            </w:r>
          </w:p>
        </w:tc>
        <w:tc>
          <w:tcPr>
            <w:tcW w:w="2699" w:type="dxa"/>
            <w:gridSpan w:val="2"/>
            <w:vAlign w:val="center"/>
          </w:tcPr>
          <w:p w14:paraId="418A79B8" w14:textId="77777777" w:rsidR="008618FA" w:rsidRDefault="008618FA" w:rsidP="00DB127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  <w:p w14:paraId="02C5F0C5" w14:textId="77777777" w:rsidR="00A27B19" w:rsidRDefault="00A27B19" w:rsidP="00DB127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  <w:p w14:paraId="7EB25C9A" w14:textId="77777777" w:rsidR="00A27B19" w:rsidRDefault="00A27B19" w:rsidP="00DB127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  <w:p w14:paraId="7DE3B4C6" w14:textId="77777777" w:rsidR="00DB1273" w:rsidRPr="00276739" w:rsidRDefault="00DB1273" w:rsidP="00DB127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Przedsiębiorstwo Robót  Drogowo Komunalnych DRO – KOM Maciej Wolsztyński, </w:t>
            </w:r>
          </w:p>
          <w:p w14:paraId="786C5624" w14:textId="77777777" w:rsidR="00602BB9" w:rsidRDefault="00DB1273" w:rsidP="005514A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ul. Bruszczewska 7, Przysieka Polska,                     64-030 Śmigiel (</w:t>
            </w:r>
            <w:r w:rsidR="005514AC">
              <w:rPr>
                <w:rFonts w:asciiTheme="majorHAnsi" w:eastAsia="Calibri" w:hAnsiTheme="majorHAnsi" w:cs="Arial"/>
                <w:b/>
                <w:sz w:val="20"/>
                <w:szCs w:val="20"/>
              </w:rPr>
              <w:t>7</w:t>
            </w: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)</w:t>
            </w:r>
          </w:p>
          <w:p w14:paraId="0B1E0E18" w14:textId="77777777" w:rsidR="00A27B19" w:rsidRDefault="00A27B19" w:rsidP="005514A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  <w:p w14:paraId="41725F73" w14:textId="049C1D25" w:rsidR="008618FA" w:rsidRPr="00276739" w:rsidRDefault="008618FA" w:rsidP="00A27B19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b/>
                <w:sz w:val="20"/>
              </w:rPr>
            </w:pPr>
          </w:p>
        </w:tc>
        <w:tc>
          <w:tcPr>
            <w:tcW w:w="1553" w:type="dxa"/>
            <w:vAlign w:val="center"/>
          </w:tcPr>
          <w:p w14:paraId="66D0F8AD" w14:textId="2A874275" w:rsidR="00DB1273" w:rsidRPr="00276739" w:rsidRDefault="005514AC" w:rsidP="00DB127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</w:rPr>
              <w:t>171,16</w:t>
            </w:r>
            <w:r w:rsidR="00DB1273" w:rsidRPr="00276739">
              <w:rPr>
                <w:rFonts w:asciiTheme="majorHAnsi" w:eastAsia="Calibri" w:hAnsiTheme="majorHAnsi" w:cs="Arial"/>
                <w:b/>
                <w:sz w:val="20"/>
              </w:rPr>
              <w:t xml:space="preserve"> zł/                1 godz.:</w:t>
            </w:r>
          </w:p>
          <w:p w14:paraId="384B5D39" w14:textId="72101681" w:rsidR="00DB1273" w:rsidRPr="00276739" w:rsidRDefault="00DB1273" w:rsidP="00DB127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0,3</w:t>
            </w:r>
            <w:r w:rsidR="005514AC">
              <w:rPr>
                <w:rFonts w:asciiTheme="majorHAnsi" w:eastAsia="Calibri" w:hAnsiTheme="majorHAnsi" w:cs="Arial"/>
                <w:b/>
                <w:sz w:val="20"/>
              </w:rPr>
              <w:t>9</w:t>
            </w:r>
            <w:r w:rsidRPr="00276739">
              <w:rPr>
                <w:rFonts w:asciiTheme="majorHAnsi" w:eastAsia="Calibri" w:hAnsiTheme="majorHAnsi" w:cs="Arial"/>
                <w:b/>
                <w:sz w:val="20"/>
              </w:rPr>
              <w:t xml:space="preserve"> zł/1 m</w:t>
            </w:r>
            <w:r w:rsidRPr="00276739">
              <w:rPr>
                <w:rFonts w:asciiTheme="majorHAnsi" w:eastAsia="Calibri" w:hAnsiTheme="majorHAnsi" w:cs="Arial"/>
                <w:b/>
                <w:sz w:val="20"/>
                <w:vertAlign w:val="superscript"/>
              </w:rPr>
              <w:t>2</w:t>
            </w:r>
          </w:p>
          <w:p w14:paraId="33D14E61" w14:textId="4EF185F5" w:rsidR="00602BB9" w:rsidRPr="00276739" w:rsidRDefault="00602BB9" w:rsidP="00DB127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</w:p>
        </w:tc>
        <w:tc>
          <w:tcPr>
            <w:tcW w:w="1542" w:type="dxa"/>
            <w:vAlign w:val="center"/>
          </w:tcPr>
          <w:p w14:paraId="2571C2F7" w14:textId="5C5B58E8" w:rsidR="00602BB9" w:rsidRPr="00276739" w:rsidRDefault="00DB1273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60</w:t>
            </w:r>
          </w:p>
        </w:tc>
        <w:tc>
          <w:tcPr>
            <w:tcW w:w="1723" w:type="dxa"/>
            <w:gridSpan w:val="3"/>
            <w:vAlign w:val="center"/>
          </w:tcPr>
          <w:p w14:paraId="366DF5C7" w14:textId="376EB36B" w:rsidR="00602BB9" w:rsidRPr="00276739" w:rsidRDefault="00DB1273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38A4DB30" w14:textId="2CE5E25E" w:rsidR="00602BB9" w:rsidRPr="00276739" w:rsidRDefault="00DB1273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34D0E1B1" w14:textId="0A2A0977" w:rsidR="00602BB9" w:rsidRPr="00276739" w:rsidRDefault="00DB1273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00</w:t>
            </w:r>
          </w:p>
        </w:tc>
      </w:tr>
      <w:tr w:rsidR="00A4591F" w:rsidRPr="00860C0E" w14:paraId="7D580626" w14:textId="77777777" w:rsidTr="00602BB9">
        <w:tc>
          <w:tcPr>
            <w:tcW w:w="846" w:type="dxa"/>
            <w:vAlign w:val="center"/>
          </w:tcPr>
          <w:p w14:paraId="62C1A4B1" w14:textId="165AF690" w:rsidR="00A4591F" w:rsidRPr="00276739" w:rsidRDefault="0039522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</w:rPr>
              <w:lastRenderedPageBreak/>
              <w:t>8</w:t>
            </w:r>
          </w:p>
        </w:tc>
        <w:tc>
          <w:tcPr>
            <w:tcW w:w="2977" w:type="dxa"/>
            <w:vAlign w:val="center"/>
          </w:tcPr>
          <w:p w14:paraId="6F319C29" w14:textId="77777777" w:rsidR="008618FA" w:rsidRDefault="008618FA" w:rsidP="00DB5AA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</w:p>
          <w:p w14:paraId="50DE1C52" w14:textId="77777777" w:rsidR="00DB5AAB" w:rsidRPr="00276739" w:rsidRDefault="00DB5AAB" w:rsidP="00DB5AA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Usługa malowarką:</w:t>
            </w:r>
          </w:p>
          <w:p w14:paraId="73F14463" w14:textId="368A6BAD" w:rsidR="00DB5AAB" w:rsidRPr="00276739" w:rsidRDefault="00DB5AAB" w:rsidP="00DB5AA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) malowanie cienkowarstwowe farbami ak</w:t>
            </w:r>
            <w:r w:rsidR="00037463" w:rsidRPr="00276739">
              <w:rPr>
                <w:rFonts w:asciiTheme="majorHAnsi" w:eastAsia="Calibri" w:hAnsiTheme="majorHAnsi" w:cs="Arial"/>
                <w:b/>
                <w:sz w:val="20"/>
              </w:rPr>
              <w:t>rylowymi (rozpuszczalnikowymi)</w:t>
            </w:r>
          </w:p>
          <w:p w14:paraId="5D40BF1D" w14:textId="77777777" w:rsidR="00A4591F" w:rsidRDefault="00DB5AAB" w:rsidP="0003746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2) malowanie oznakowania poziomego gru</w:t>
            </w:r>
            <w:r w:rsidR="00037463" w:rsidRPr="00276739">
              <w:rPr>
                <w:rFonts w:asciiTheme="majorHAnsi" w:eastAsia="Calibri" w:hAnsiTheme="majorHAnsi" w:cs="Arial"/>
                <w:b/>
                <w:sz w:val="20"/>
              </w:rPr>
              <w:t>bowarstwowego (metodą na zimno)</w:t>
            </w:r>
          </w:p>
          <w:p w14:paraId="39D80500" w14:textId="4B75323E" w:rsidR="008618FA" w:rsidRPr="00276739" w:rsidRDefault="008618FA" w:rsidP="0003746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3141913" w14:textId="77777777" w:rsidR="008618FA" w:rsidRDefault="008618FA" w:rsidP="00DC5F6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  <w:p w14:paraId="2F449DA7" w14:textId="6B1B9C7E" w:rsidR="00A4591F" w:rsidRPr="00276739" w:rsidRDefault="00037463" w:rsidP="00DC5F6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„DROG CHEM SERWIS” Romuald Żerański,                 ul. Byczyńska 4a,                  60-318 Poznań</w:t>
            </w:r>
            <w:r w:rsidR="00A83015"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(</w:t>
            </w:r>
            <w:r w:rsidR="00DC5F69">
              <w:rPr>
                <w:rFonts w:asciiTheme="majorHAnsi" w:eastAsia="Calibri" w:hAnsiTheme="majorHAnsi" w:cs="Arial"/>
                <w:b/>
                <w:sz w:val="20"/>
                <w:szCs w:val="20"/>
              </w:rPr>
              <w:t>5</w:t>
            </w:r>
            <w:r w:rsidR="00A83015"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14:paraId="52EB88B7" w14:textId="77777777" w:rsidR="00A27B19" w:rsidRDefault="00A27B19" w:rsidP="00A27B19">
            <w:pPr>
              <w:pStyle w:val="Akapitzlist"/>
              <w:widowControl w:val="0"/>
              <w:spacing w:line="120" w:lineRule="atLeast"/>
              <w:ind w:left="318"/>
              <w:rPr>
                <w:rFonts w:asciiTheme="majorHAnsi" w:eastAsia="Calibri" w:hAnsiTheme="majorHAnsi" w:cs="Arial"/>
                <w:b/>
                <w:sz w:val="20"/>
              </w:rPr>
            </w:pPr>
          </w:p>
          <w:p w14:paraId="26ACA8A2" w14:textId="0F71084C" w:rsidR="00DB5AAB" w:rsidRPr="00276739" w:rsidRDefault="00DC5F69" w:rsidP="005D045B">
            <w:pPr>
              <w:pStyle w:val="Akapitzlist"/>
              <w:widowControl w:val="0"/>
              <w:numPr>
                <w:ilvl w:val="0"/>
                <w:numId w:val="5"/>
              </w:numPr>
              <w:spacing w:line="120" w:lineRule="atLeast"/>
              <w:ind w:left="318" w:hanging="318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</w:rPr>
              <w:t>19,50</w:t>
            </w:r>
            <w:r w:rsidR="00DB5AAB" w:rsidRPr="00276739">
              <w:rPr>
                <w:rFonts w:asciiTheme="majorHAnsi" w:eastAsia="Calibri" w:hAnsiTheme="majorHAnsi" w:cs="Arial"/>
                <w:b/>
                <w:sz w:val="20"/>
              </w:rPr>
              <w:t xml:space="preserve"> zł/</w:t>
            </w:r>
            <w:r w:rsidR="00EA1E8A" w:rsidRPr="00276739">
              <w:rPr>
                <w:rFonts w:asciiTheme="majorHAnsi" w:eastAsia="Calibri" w:hAnsiTheme="majorHAnsi" w:cs="Arial"/>
                <w:b/>
                <w:sz w:val="20"/>
              </w:rPr>
              <w:t xml:space="preserve">         </w:t>
            </w:r>
            <w:r w:rsidR="00DB5AAB" w:rsidRPr="00276739">
              <w:rPr>
                <w:rFonts w:asciiTheme="majorHAnsi" w:eastAsia="Calibri" w:hAnsiTheme="majorHAnsi" w:cs="Arial"/>
                <w:b/>
                <w:sz w:val="20"/>
              </w:rPr>
              <w:t>1 m</w:t>
            </w:r>
            <w:r w:rsidR="00DB5AAB" w:rsidRPr="00276739">
              <w:rPr>
                <w:rFonts w:asciiTheme="majorHAnsi" w:eastAsia="Calibri" w:hAnsiTheme="majorHAnsi" w:cs="Arial"/>
                <w:b/>
                <w:sz w:val="20"/>
                <w:vertAlign w:val="superscript"/>
              </w:rPr>
              <w:t>2</w:t>
            </w:r>
          </w:p>
          <w:p w14:paraId="006165CD" w14:textId="0F7A70D5" w:rsidR="00DB5AAB" w:rsidRPr="00276739" w:rsidRDefault="00DB5AAB" w:rsidP="00DB5AA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 xml:space="preserve">2) </w:t>
            </w:r>
            <w:r w:rsidR="00DC5F69">
              <w:rPr>
                <w:rFonts w:asciiTheme="majorHAnsi" w:eastAsia="Calibri" w:hAnsiTheme="majorHAnsi" w:cs="Arial"/>
                <w:b/>
                <w:sz w:val="20"/>
              </w:rPr>
              <w:t>79,95</w:t>
            </w:r>
            <w:r w:rsidRPr="00276739">
              <w:rPr>
                <w:rFonts w:asciiTheme="majorHAnsi" w:eastAsia="Calibri" w:hAnsiTheme="majorHAnsi" w:cs="Arial"/>
                <w:b/>
                <w:sz w:val="20"/>
              </w:rPr>
              <w:t xml:space="preserve"> zł/ </w:t>
            </w:r>
            <w:bookmarkStart w:id="0" w:name="_GoBack"/>
            <w:bookmarkEnd w:id="0"/>
            <w:r w:rsidR="00EA1E8A" w:rsidRPr="00276739">
              <w:rPr>
                <w:rFonts w:asciiTheme="majorHAnsi" w:eastAsia="Calibri" w:hAnsiTheme="majorHAnsi" w:cs="Arial"/>
                <w:b/>
                <w:sz w:val="20"/>
              </w:rPr>
              <w:t xml:space="preserve">      </w:t>
            </w:r>
            <w:r w:rsidRPr="00276739">
              <w:rPr>
                <w:rFonts w:asciiTheme="majorHAnsi" w:eastAsia="Calibri" w:hAnsiTheme="majorHAnsi" w:cs="Arial"/>
                <w:b/>
                <w:sz w:val="20"/>
              </w:rPr>
              <w:t>1 m</w:t>
            </w:r>
            <w:r w:rsidRPr="00276739">
              <w:rPr>
                <w:rFonts w:asciiTheme="majorHAnsi" w:eastAsia="Calibri" w:hAnsiTheme="majorHAnsi" w:cs="Arial"/>
                <w:b/>
                <w:sz w:val="20"/>
                <w:vertAlign w:val="superscript"/>
              </w:rPr>
              <w:t>2</w:t>
            </w:r>
          </w:p>
          <w:p w14:paraId="7660E289" w14:textId="0E40E61D" w:rsidR="00A4591F" w:rsidRPr="00276739" w:rsidRDefault="00A4591F" w:rsidP="00DB5AA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DDF9DEC" w14:textId="00A16C83" w:rsidR="00A4591F" w:rsidRPr="00276739" w:rsidRDefault="00037463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60</w:t>
            </w:r>
          </w:p>
        </w:tc>
        <w:tc>
          <w:tcPr>
            <w:tcW w:w="1706" w:type="dxa"/>
            <w:vAlign w:val="center"/>
          </w:tcPr>
          <w:p w14:paraId="06BA6631" w14:textId="4BCC84C7" w:rsidR="00A4591F" w:rsidRPr="00276739" w:rsidRDefault="00037463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37EF183A" w14:textId="000EA010" w:rsidR="00A4591F" w:rsidRPr="00276739" w:rsidRDefault="00037463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6A814C46" w14:textId="4C1F359E" w:rsidR="00A4591F" w:rsidRPr="00276739" w:rsidRDefault="00037463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00</w:t>
            </w:r>
          </w:p>
        </w:tc>
      </w:tr>
      <w:tr w:rsidR="00177945" w:rsidRPr="00860C0E" w14:paraId="25F5D732" w14:textId="77777777" w:rsidTr="00602BB9">
        <w:tc>
          <w:tcPr>
            <w:tcW w:w="846" w:type="dxa"/>
            <w:vAlign w:val="center"/>
          </w:tcPr>
          <w:p w14:paraId="145068DA" w14:textId="4CC1C197" w:rsidR="00177945" w:rsidRDefault="0039522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9</w:t>
            </w:r>
          </w:p>
        </w:tc>
        <w:tc>
          <w:tcPr>
            <w:tcW w:w="2977" w:type="dxa"/>
            <w:vAlign w:val="center"/>
          </w:tcPr>
          <w:p w14:paraId="6BD32ACA" w14:textId="6E353840" w:rsidR="00177945" w:rsidRPr="00E92D37" w:rsidRDefault="00037463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 w:rsidRPr="00037463">
              <w:rPr>
                <w:rFonts w:asciiTheme="majorHAnsi" w:eastAsia="Calibri" w:hAnsiTheme="majorHAnsi" w:cs="Arial"/>
                <w:sz w:val="20"/>
              </w:rPr>
              <w:t>Usługa koparką obrotową, łyżka skarpowa o szerokości 0,5-1 m</w:t>
            </w:r>
          </w:p>
        </w:tc>
        <w:tc>
          <w:tcPr>
            <w:tcW w:w="2693" w:type="dxa"/>
            <w:vAlign w:val="center"/>
          </w:tcPr>
          <w:p w14:paraId="04BEC89E" w14:textId="77777777" w:rsidR="008618FA" w:rsidRDefault="008618FA" w:rsidP="00DC5F6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17F09CDF" w14:textId="77777777" w:rsidR="00177945" w:rsidRDefault="00037463" w:rsidP="00DC5F6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37463">
              <w:rPr>
                <w:rFonts w:asciiTheme="majorHAnsi" w:eastAsia="Calibri" w:hAnsiTheme="majorHAnsi" w:cs="Arial"/>
                <w:sz w:val="20"/>
                <w:szCs w:val="20"/>
              </w:rPr>
              <w:t xml:space="preserve">POLKOP Paweł Poloch, </w:t>
            </w:r>
            <w:r w:rsidR="00EA1E8A">
              <w:rPr>
                <w:rFonts w:asciiTheme="majorHAnsi" w:eastAsia="Calibri" w:hAnsiTheme="majorHAnsi" w:cs="Arial"/>
                <w:sz w:val="20"/>
                <w:szCs w:val="20"/>
              </w:rPr>
              <w:t xml:space="preserve">                 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ul. </w:t>
            </w:r>
            <w:r w:rsidRPr="00037463">
              <w:rPr>
                <w:rFonts w:asciiTheme="majorHAnsi" w:eastAsia="Calibri" w:hAnsiTheme="majorHAnsi" w:cs="Arial"/>
                <w:sz w:val="20"/>
                <w:szCs w:val="20"/>
              </w:rPr>
              <w:t xml:space="preserve">55 Pułku Piechoty 18, </w:t>
            </w:r>
            <w:r w:rsidR="00EA1E8A">
              <w:rPr>
                <w:rFonts w:asciiTheme="majorHAnsi" w:eastAsia="Calibri" w:hAnsiTheme="majorHAnsi" w:cs="Arial"/>
                <w:sz w:val="20"/>
                <w:szCs w:val="20"/>
              </w:rPr>
              <w:t xml:space="preserve"> </w:t>
            </w:r>
            <w:r w:rsidRPr="00037463">
              <w:rPr>
                <w:rFonts w:asciiTheme="majorHAnsi" w:eastAsia="Calibri" w:hAnsiTheme="majorHAnsi" w:cs="Arial"/>
                <w:sz w:val="20"/>
                <w:szCs w:val="20"/>
              </w:rPr>
              <w:t>64-100 Leszno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(</w:t>
            </w:r>
            <w:r w:rsidR="00DC5F69">
              <w:rPr>
                <w:rFonts w:asciiTheme="majorHAnsi" w:eastAsia="Calibri" w:hAnsiTheme="majorHAnsi" w:cs="Arial"/>
                <w:sz w:val="20"/>
                <w:szCs w:val="20"/>
              </w:rPr>
              <w:t>3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>)</w:t>
            </w:r>
          </w:p>
          <w:p w14:paraId="1F1D7F0C" w14:textId="38101D8E" w:rsidR="008618FA" w:rsidRPr="00860C0E" w:rsidRDefault="008618FA" w:rsidP="00DC5F6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99FA5FB" w14:textId="1478E946" w:rsidR="00177945" w:rsidRDefault="00DC5F6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196,68</w:t>
            </w:r>
            <w:r w:rsidR="00037463">
              <w:rPr>
                <w:rFonts w:asciiTheme="majorHAnsi" w:eastAsia="Calibri" w:hAnsiTheme="majorHAnsi" w:cs="Arial"/>
                <w:sz w:val="20"/>
              </w:rPr>
              <w:t xml:space="preserve"> zł/</w:t>
            </w:r>
            <w:r w:rsidR="00EA1E8A">
              <w:rPr>
                <w:rFonts w:asciiTheme="majorHAnsi" w:eastAsia="Calibri" w:hAnsiTheme="majorHAnsi" w:cs="Arial"/>
                <w:sz w:val="20"/>
              </w:rPr>
              <w:t xml:space="preserve">                   </w:t>
            </w:r>
            <w:r w:rsidR="00037463">
              <w:rPr>
                <w:rFonts w:asciiTheme="majorHAnsi" w:eastAsia="Calibri" w:hAnsiTheme="majorHAnsi" w:cs="Arial"/>
                <w:sz w:val="20"/>
              </w:rPr>
              <w:t>1 godz.</w:t>
            </w:r>
          </w:p>
        </w:tc>
        <w:tc>
          <w:tcPr>
            <w:tcW w:w="1559" w:type="dxa"/>
            <w:gridSpan w:val="3"/>
            <w:vAlign w:val="center"/>
          </w:tcPr>
          <w:p w14:paraId="0CAF77FC" w14:textId="119EB7BB" w:rsidR="00177945" w:rsidRDefault="00DC5F6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54</w:t>
            </w:r>
          </w:p>
        </w:tc>
        <w:tc>
          <w:tcPr>
            <w:tcW w:w="1706" w:type="dxa"/>
            <w:vAlign w:val="center"/>
          </w:tcPr>
          <w:p w14:paraId="429AC44E" w14:textId="1AC681DC" w:rsidR="00177945" w:rsidRDefault="00037463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4669C24C" w14:textId="4C709895" w:rsidR="00177945" w:rsidRDefault="00037463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624FAEE8" w14:textId="13B9C7EB" w:rsidR="00177945" w:rsidRDefault="00EA1E8A" w:rsidP="00DC5F6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9</w:t>
            </w:r>
            <w:r w:rsidR="00DC5F69">
              <w:rPr>
                <w:rFonts w:asciiTheme="majorHAnsi" w:eastAsia="Calibri" w:hAnsiTheme="majorHAnsi" w:cs="Arial"/>
                <w:sz w:val="20"/>
              </w:rPr>
              <w:t>4</w:t>
            </w:r>
          </w:p>
        </w:tc>
      </w:tr>
      <w:tr w:rsidR="00EA1E8A" w:rsidRPr="00860C0E" w14:paraId="347E05A8" w14:textId="77777777" w:rsidTr="00602BB9">
        <w:tc>
          <w:tcPr>
            <w:tcW w:w="846" w:type="dxa"/>
            <w:vAlign w:val="center"/>
          </w:tcPr>
          <w:p w14:paraId="3482DA22" w14:textId="0790F2B0" w:rsidR="00EA1E8A" w:rsidRPr="00276739" w:rsidRDefault="00395224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</w:rPr>
              <w:t>9</w:t>
            </w:r>
          </w:p>
        </w:tc>
        <w:tc>
          <w:tcPr>
            <w:tcW w:w="2977" w:type="dxa"/>
            <w:vAlign w:val="center"/>
          </w:tcPr>
          <w:p w14:paraId="1AF724F1" w14:textId="2D33A544" w:rsidR="00EA1E8A" w:rsidRPr="00276739" w:rsidRDefault="00EA1E8A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Usługa koparką obrotową, łyżka skarpowa o szerokości 0,5-1 m</w:t>
            </w:r>
          </w:p>
        </w:tc>
        <w:tc>
          <w:tcPr>
            <w:tcW w:w="2693" w:type="dxa"/>
            <w:vAlign w:val="center"/>
          </w:tcPr>
          <w:p w14:paraId="26231251" w14:textId="77777777" w:rsidR="008618FA" w:rsidRDefault="008618FA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  <w:p w14:paraId="0F6C055E" w14:textId="77777777" w:rsidR="00EA1E8A" w:rsidRPr="00276739" w:rsidRDefault="00EA1E8A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Przedsiębiorstwo Robót  Drogowo Komunalnych DRO – KOM Maciej Wolsztyński, </w:t>
            </w:r>
          </w:p>
          <w:p w14:paraId="2A827AC1" w14:textId="77777777" w:rsidR="00EA1E8A" w:rsidRDefault="00EA1E8A" w:rsidP="00DC5F6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ul. Bruszczewska 7, Przysieka Polska,                     64-030 Śmigiel (</w:t>
            </w:r>
            <w:r w:rsidR="00DC5F69">
              <w:rPr>
                <w:rFonts w:asciiTheme="majorHAnsi" w:eastAsia="Calibri" w:hAnsiTheme="majorHAnsi" w:cs="Arial"/>
                <w:b/>
                <w:sz w:val="20"/>
                <w:szCs w:val="20"/>
              </w:rPr>
              <w:t>7</w:t>
            </w: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)</w:t>
            </w:r>
          </w:p>
          <w:p w14:paraId="1650FC2F" w14:textId="3727CB59" w:rsidR="008618FA" w:rsidRPr="00276739" w:rsidRDefault="008618FA" w:rsidP="00DC5F6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BE74741" w14:textId="7A3343E5" w:rsidR="00EA1E8A" w:rsidRPr="00276739" w:rsidRDefault="00DC5F69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</w:rPr>
              <w:t>178,60</w:t>
            </w:r>
            <w:r w:rsidR="00EA1E8A" w:rsidRPr="00276739">
              <w:rPr>
                <w:rFonts w:asciiTheme="majorHAnsi" w:eastAsia="Calibri" w:hAnsiTheme="majorHAnsi" w:cs="Arial"/>
                <w:b/>
                <w:sz w:val="20"/>
              </w:rPr>
              <w:t xml:space="preserve"> zł/               1 godz.</w:t>
            </w:r>
          </w:p>
        </w:tc>
        <w:tc>
          <w:tcPr>
            <w:tcW w:w="1559" w:type="dxa"/>
            <w:gridSpan w:val="3"/>
            <w:vAlign w:val="center"/>
          </w:tcPr>
          <w:p w14:paraId="32A55A96" w14:textId="457ED4E9" w:rsidR="00EA1E8A" w:rsidRPr="00276739" w:rsidRDefault="00EA1E8A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60</w:t>
            </w:r>
          </w:p>
        </w:tc>
        <w:tc>
          <w:tcPr>
            <w:tcW w:w="1706" w:type="dxa"/>
            <w:vAlign w:val="center"/>
          </w:tcPr>
          <w:p w14:paraId="0C90FB65" w14:textId="2DBAD5F9" w:rsidR="00EA1E8A" w:rsidRPr="00276739" w:rsidRDefault="00EA1E8A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31090F6F" w14:textId="73AF7770" w:rsidR="00EA1E8A" w:rsidRPr="00276739" w:rsidRDefault="00EA1E8A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43A1E293" w14:textId="2D85F68E" w:rsidR="00EA1E8A" w:rsidRPr="00276739" w:rsidRDefault="00EA1E8A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00</w:t>
            </w:r>
          </w:p>
        </w:tc>
      </w:tr>
      <w:tr w:rsidR="00DC5F69" w:rsidRPr="00860C0E" w14:paraId="76DE6034" w14:textId="77777777" w:rsidTr="00602BB9">
        <w:tc>
          <w:tcPr>
            <w:tcW w:w="846" w:type="dxa"/>
            <w:vAlign w:val="center"/>
          </w:tcPr>
          <w:p w14:paraId="32305C77" w14:textId="4C1DA207" w:rsidR="00DC5F69" w:rsidRPr="00DC5F69" w:rsidRDefault="00DC5F69" w:rsidP="00DC5F6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 w:rsidRPr="00DC5F69">
              <w:rPr>
                <w:rFonts w:asciiTheme="majorHAnsi" w:eastAsia="Calibri" w:hAnsiTheme="majorHAnsi" w:cs="Arial"/>
                <w:sz w:val="20"/>
              </w:rPr>
              <w:t>9</w:t>
            </w:r>
          </w:p>
        </w:tc>
        <w:tc>
          <w:tcPr>
            <w:tcW w:w="2977" w:type="dxa"/>
            <w:vAlign w:val="center"/>
          </w:tcPr>
          <w:p w14:paraId="045804BF" w14:textId="62887EDE" w:rsidR="00DC5F69" w:rsidRPr="00DC5F69" w:rsidRDefault="00DC5F69" w:rsidP="00DC5F6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 w:rsidRPr="00DC5F69">
              <w:rPr>
                <w:rFonts w:asciiTheme="majorHAnsi" w:eastAsia="Calibri" w:hAnsiTheme="majorHAnsi" w:cs="Arial"/>
                <w:sz w:val="20"/>
              </w:rPr>
              <w:t>Usługa koparką obrotową, łyżka skarpowa o szerokości 0,5-1 m</w:t>
            </w:r>
          </w:p>
        </w:tc>
        <w:tc>
          <w:tcPr>
            <w:tcW w:w="2693" w:type="dxa"/>
            <w:vAlign w:val="center"/>
          </w:tcPr>
          <w:p w14:paraId="6AAC02F8" w14:textId="77777777" w:rsidR="008618FA" w:rsidRDefault="008618FA" w:rsidP="00DC5F69">
            <w:pPr>
              <w:widowControl w:val="0"/>
              <w:spacing w:line="120" w:lineRule="atLeast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3FAE186" w14:textId="77777777" w:rsidR="00DC5F69" w:rsidRDefault="00DC5F69" w:rsidP="00DC5F69">
            <w:pPr>
              <w:widowControl w:val="0"/>
              <w:spacing w:line="120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 w:rsidRPr="008B08B5">
              <w:rPr>
                <w:rFonts w:ascii="Cambria" w:hAnsi="Cambria"/>
                <w:sz w:val="20"/>
                <w:szCs w:val="20"/>
              </w:rPr>
              <w:t xml:space="preserve">LU-MAX Łukasz Masłowski, ul. Święciechowska 158, </w:t>
            </w:r>
            <w:r>
              <w:rPr>
                <w:rFonts w:ascii="Cambria" w:hAnsi="Cambria"/>
                <w:sz w:val="20"/>
                <w:szCs w:val="20"/>
              </w:rPr>
              <w:t xml:space="preserve">   </w:t>
            </w:r>
            <w:r w:rsidRPr="008B08B5">
              <w:rPr>
                <w:rFonts w:ascii="Cambria" w:hAnsi="Cambria"/>
                <w:sz w:val="20"/>
                <w:szCs w:val="20"/>
              </w:rPr>
              <w:t>64-100 Leszno</w:t>
            </w:r>
            <w:r>
              <w:rPr>
                <w:rFonts w:ascii="Cambria" w:hAnsi="Cambria"/>
                <w:sz w:val="20"/>
                <w:szCs w:val="20"/>
              </w:rPr>
              <w:t xml:space="preserve"> (8)</w:t>
            </w:r>
          </w:p>
          <w:p w14:paraId="3FBAB9C0" w14:textId="0F0F8CFD" w:rsidR="008618FA" w:rsidRPr="00276739" w:rsidRDefault="008618FA" w:rsidP="00DC5F6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974D496" w14:textId="1051ED95" w:rsidR="00DC5F69" w:rsidRDefault="00DC5F69" w:rsidP="00DC5F6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195,57 zł/                   1 godz.</w:t>
            </w:r>
          </w:p>
        </w:tc>
        <w:tc>
          <w:tcPr>
            <w:tcW w:w="1559" w:type="dxa"/>
            <w:gridSpan w:val="3"/>
            <w:vAlign w:val="center"/>
          </w:tcPr>
          <w:p w14:paraId="120C7688" w14:textId="4833D77E" w:rsidR="00DC5F69" w:rsidRPr="00276739" w:rsidRDefault="00DC5F69" w:rsidP="00DC5F6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55</w:t>
            </w:r>
          </w:p>
        </w:tc>
        <w:tc>
          <w:tcPr>
            <w:tcW w:w="1706" w:type="dxa"/>
            <w:vAlign w:val="center"/>
          </w:tcPr>
          <w:p w14:paraId="032BF296" w14:textId="20C7F786" w:rsidR="00DC5F69" w:rsidRPr="00276739" w:rsidRDefault="00DC5F69" w:rsidP="00DC5F6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48061A4A" w14:textId="326F89D3" w:rsidR="00DC5F69" w:rsidRPr="00276739" w:rsidRDefault="00DC5F69" w:rsidP="00DC5F6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2D2B72C3" w14:textId="08441496" w:rsidR="00DC5F69" w:rsidRPr="00276739" w:rsidRDefault="00DC5F69" w:rsidP="00DC5F6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95</w:t>
            </w:r>
          </w:p>
        </w:tc>
      </w:tr>
      <w:tr w:rsidR="00EA1E8A" w:rsidRPr="00860C0E" w14:paraId="0A75BFC4" w14:textId="77777777" w:rsidTr="00602BB9">
        <w:tc>
          <w:tcPr>
            <w:tcW w:w="846" w:type="dxa"/>
            <w:vAlign w:val="center"/>
          </w:tcPr>
          <w:p w14:paraId="06E20F4F" w14:textId="46D7DA56" w:rsidR="00EA1E8A" w:rsidRPr="00276739" w:rsidRDefault="00395224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</w:rPr>
              <w:t>10</w:t>
            </w:r>
          </w:p>
        </w:tc>
        <w:tc>
          <w:tcPr>
            <w:tcW w:w="2977" w:type="dxa"/>
            <w:vAlign w:val="center"/>
          </w:tcPr>
          <w:p w14:paraId="2971F9CE" w14:textId="799446E2" w:rsidR="00EA1E8A" w:rsidRPr="00276739" w:rsidRDefault="00EA1E8A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Usługa ciągnikiem rolniczym z przyczepą min. 10 ton</w:t>
            </w:r>
          </w:p>
        </w:tc>
        <w:tc>
          <w:tcPr>
            <w:tcW w:w="2693" w:type="dxa"/>
            <w:vAlign w:val="center"/>
          </w:tcPr>
          <w:p w14:paraId="4B10D14B" w14:textId="77777777" w:rsidR="00A27B19" w:rsidRDefault="00A27B19" w:rsidP="00A27B19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  <w:p w14:paraId="1B977224" w14:textId="77777777" w:rsidR="00A27B19" w:rsidRDefault="00A27B19" w:rsidP="00A27B19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  <w:p w14:paraId="5E46B931" w14:textId="50C405C4" w:rsidR="00A27B19" w:rsidRDefault="00EA1E8A" w:rsidP="00A27B1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USŁUGI TRANSPORTOWE Grzegorz Jakubowski, Popowo Wonieskie 39,                                       64-113 Osieczna (</w:t>
            </w:r>
            <w:r w:rsidR="00DC5F69">
              <w:rPr>
                <w:rFonts w:asciiTheme="majorHAnsi" w:eastAsia="Calibri" w:hAnsiTheme="majorHAnsi" w:cs="Arial"/>
                <w:b/>
                <w:sz w:val="20"/>
                <w:szCs w:val="20"/>
              </w:rPr>
              <w:t>6</w:t>
            </w: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)</w:t>
            </w:r>
          </w:p>
          <w:p w14:paraId="333F5A5D" w14:textId="77777777" w:rsidR="00A27B19" w:rsidRDefault="00A27B19" w:rsidP="00A27B19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  <w:p w14:paraId="14891ED8" w14:textId="5ABCB5D4" w:rsidR="008618FA" w:rsidRPr="00276739" w:rsidRDefault="008618FA" w:rsidP="00DC5F6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B70F120" w14:textId="33B390F7" w:rsidR="00EA1E8A" w:rsidRPr="00276739" w:rsidRDefault="00DC5F69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</w:rPr>
              <w:t>122</w:t>
            </w:r>
            <w:r w:rsidR="00EA1E8A" w:rsidRPr="00276739">
              <w:rPr>
                <w:rFonts w:asciiTheme="majorHAnsi" w:eastAsia="Calibri" w:hAnsiTheme="majorHAnsi" w:cs="Arial"/>
                <w:b/>
                <w:sz w:val="20"/>
              </w:rPr>
              <w:t>,00 zł/                 1 godz.</w:t>
            </w:r>
          </w:p>
        </w:tc>
        <w:tc>
          <w:tcPr>
            <w:tcW w:w="1559" w:type="dxa"/>
            <w:gridSpan w:val="3"/>
            <w:vAlign w:val="center"/>
          </w:tcPr>
          <w:p w14:paraId="66DF3C5A" w14:textId="0A7EA5FE" w:rsidR="00EA1E8A" w:rsidRPr="00276739" w:rsidRDefault="00EA1E8A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60</w:t>
            </w:r>
          </w:p>
        </w:tc>
        <w:tc>
          <w:tcPr>
            <w:tcW w:w="1706" w:type="dxa"/>
            <w:vAlign w:val="center"/>
          </w:tcPr>
          <w:p w14:paraId="1D1B3FE9" w14:textId="37B2BA4B" w:rsidR="00EA1E8A" w:rsidRPr="00276739" w:rsidRDefault="00EA1E8A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396F80BF" w14:textId="5EA1B1DA" w:rsidR="00EA1E8A" w:rsidRPr="00276739" w:rsidRDefault="00EA1E8A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05AAF496" w14:textId="7C30D388" w:rsidR="00EA1E8A" w:rsidRPr="00276739" w:rsidRDefault="00EA1E8A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00</w:t>
            </w:r>
          </w:p>
        </w:tc>
      </w:tr>
      <w:tr w:rsidR="00EA1E8A" w:rsidRPr="00860C0E" w14:paraId="3E142935" w14:textId="77777777" w:rsidTr="00602BB9">
        <w:tc>
          <w:tcPr>
            <w:tcW w:w="846" w:type="dxa"/>
            <w:vAlign w:val="center"/>
          </w:tcPr>
          <w:p w14:paraId="43675DFB" w14:textId="43682814" w:rsidR="00EA1E8A" w:rsidRPr="00276739" w:rsidRDefault="00395224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6F8D44AA" w14:textId="0E8C84D5" w:rsidR="00EA1E8A" w:rsidRPr="00276739" w:rsidRDefault="00276739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Usługa frezarką o minimalnej szerokości 1 m</w:t>
            </w:r>
          </w:p>
        </w:tc>
        <w:tc>
          <w:tcPr>
            <w:tcW w:w="2693" w:type="dxa"/>
            <w:vAlign w:val="center"/>
          </w:tcPr>
          <w:p w14:paraId="0D0B7996" w14:textId="77777777" w:rsidR="008618FA" w:rsidRDefault="008618FA" w:rsidP="0027673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  <w:p w14:paraId="29C43753" w14:textId="77777777" w:rsidR="00A27B19" w:rsidRDefault="00A27B19" w:rsidP="0027673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  <w:p w14:paraId="71C9AB7E" w14:textId="77777777" w:rsidR="00276739" w:rsidRPr="00276739" w:rsidRDefault="00276739" w:rsidP="0027673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Przedsiębiorstwo Robót  Drogowo Komunalnych DRO – KOM Maciej Wolsztyński, </w:t>
            </w:r>
          </w:p>
          <w:p w14:paraId="1C0292BE" w14:textId="77777777" w:rsidR="00EA1E8A" w:rsidRDefault="00276739" w:rsidP="00DC5F6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ul. Bruszczewska 7, Przysieka Polska,                     64-030 Śmigiel (</w:t>
            </w:r>
            <w:r w:rsidR="00DC5F69">
              <w:rPr>
                <w:rFonts w:asciiTheme="majorHAnsi" w:eastAsia="Calibri" w:hAnsiTheme="majorHAnsi" w:cs="Arial"/>
                <w:b/>
                <w:sz w:val="20"/>
                <w:szCs w:val="20"/>
              </w:rPr>
              <w:t>7</w:t>
            </w: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)</w:t>
            </w:r>
          </w:p>
          <w:p w14:paraId="19902FD6" w14:textId="7BCD320B" w:rsidR="00A27B19" w:rsidRPr="00276739" w:rsidRDefault="00A27B19" w:rsidP="00DC5F6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B87E4CE" w14:textId="0F1021AC" w:rsidR="00EA1E8A" w:rsidRPr="00276739" w:rsidRDefault="006F64C3" w:rsidP="006F64C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</w:rPr>
              <w:t>676</w:t>
            </w:r>
            <w:r w:rsidR="00276739" w:rsidRPr="00276739">
              <w:rPr>
                <w:rFonts w:asciiTheme="majorHAnsi" w:eastAsia="Calibri" w:hAnsiTheme="majorHAnsi" w:cs="Arial"/>
                <w:b/>
                <w:sz w:val="20"/>
              </w:rPr>
              <w:t>,</w:t>
            </w:r>
            <w:r>
              <w:rPr>
                <w:rFonts w:asciiTheme="majorHAnsi" w:eastAsia="Calibri" w:hAnsiTheme="majorHAnsi" w:cs="Arial"/>
                <w:b/>
                <w:sz w:val="20"/>
              </w:rPr>
              <w:t>5</w:t>
            </w:r>
            <w:r w:rsidR="00276739" w:rsidRPr="00276739">
              <w:rPr>
                <w:rFonts w:asciiTheme="majorHAnsi" w:eastAsia="Calibri" w:hAnsiTheme="majorHAnsi" w:cs="Arial"/>
                <w:b/>
                <w:sz w:val="20"/>
              </w:rPr>
              <w:t>0 zł/                1 godz.</w:t>
            </w:r>
          </w:p>
        </w:tc>
        <w:tc>
          <w:tcPr>
            <w:tcW w:w="1559" w:type="dxa"/>
            <w:gridSpan w:val="3"/>
            <w:vAlign w:val="center"/>
          </w:tcPr>
          <w:p w14:paraId="3761984A" w14:textId="1807E904" w:rsidR="00EA1E8A" w:rsidRPr="00276739" w:rsidRDefault="00276739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60</w:t>
            </w:r>
          </w:p>
        </w:tc>
        <w:tc>
          <w:tcPr>
            <w:tcW w:w="1706" w:type="dxa"/>
            <w:vAlign w:val="center"/>
          </w:tcPr>
          <w:p w14:paraId="361C267A" w14:textId="0282FDC6" w:rsidR="00EA1E8A" w:rsidRPr="00276739" w:rsidRDefault="00276739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0FCD6C2" w14:textId="764E34B2" w:rsidR="00EA1E8A" w:rsidRPr="00276739" w:rsidRDefault="00276739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2EC7B269" w14:textId="31489178" w:rsidR="00EA1E8A" w:rsidRPr="00276739" w:rsidRDefault="00276739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00</w:t>
            </w:r>
          </w:p>
        </w:tc>
      </w:tr>
    </w:tbl>
    <w:p w14:paraId="199B8EDB" w14:textId="77777777" w:rsidR="003052CF" w:rsidRDefault="003052CF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546FA881" w14:textId="77777777" w:rsidR="00582A06" w:rsidRDefault="00582A06" w:rsidP="001A647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3023C3C5" w14:textId="77777777" w:rsidR="00582A06" w:rsidRDefault="00582A06" w:rsidP="001A647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671A3A86" w14:textId="77777777" w:rsidR="00582A06" w:rsidRDefault="00582A06" w:rsidP="001A647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5AA02D56" w14:textId="77777777" w:rsidR="00582A06" w:rsidRPr="001A647F" w:rsidRDefault="00582A06" w:rsidP="001A647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3451F5C0" w14:textId="77777777" w:rsidR="004D6775" w:rsidRPr="004D6775" w:rsidRDefault="004D6775" w:rsidP="004D6775">
      <w:pPr>
        <w:spacing w:after="0" w:line="240" w:lineRule="auto"/>
        <w:ind w:left="4248" w:firstLine="708"/>
        <w:jc w:val="right"/>
        <w:rPr>
          <w:rFonts w:asciiTheme="majorHAnsi" w:eastAsia="Times New Roman" w:hAnsiTheme="majorHAnsi" w:cs="Arial"/>
        </w:rPr>
      </w:pPr>
      <w:r w:rsidRPr="004D6775">
        <w:rPr>
          <w:rFonts w:asciiTheme="majorHAnsi" w:eastAsia="Times New Roman" w:hAnsiTheme="majorHAnsi" w:cs="Arial"/>
        </w:rPr>
        <w:t xml:space="preserve">                                                                            Kierownik Zarządu Dróg Powiatowych:</w:t>
      </w:r>
    </w:p>
    <w:p w14:paraId="11B6C772" w14:textId="7EFDB49E" w:rsidR="000754A7" w:rsidRPr="004D6775" w:rsidRDefault="004D6775" w:rsidP="004D6775">
      <w:pPr>
        <w:spacing w:after="0" w:line="240" w:lineRule="auto"/>
        <w:ind w:left="4248" w:firstLine="708"/>
        <w:jc w:val="right"/>
        <w:rPr>
          <w:rFonts w:asciiTheme="majorHAnsi" w:eastAsia="Times New Roman" w:hAnsiTheme="majorHAnsi" w:cs="Arial"/>
        </w:rPr>
      </w:pPr>
      <w:r w:rsidRPr="004D6775">
        <w:rPr>
          <w:rFonts w:asciiTheme="majorHAnsi" w:eastAsia="Times New Roman" w:hAnsiTheme="majorHAnsi" w:cs="Arial"/>
        </w:rPr>
        <w:t xml:space="preserve">                                                                             /-/ </w:t>
      </w:r>
      <w:r w:rsidR="0067317B">
        <w:rPr>
          <w:rFonts w:asciiTheme="majorHAnsi" w:eastAsia="Times New Roman" w:hAnsiTheme="majorHAnsi" w:cs="Arial"/>
        </w:rPr>
        <w:t>Dariusz Pasterkiewicz</w:t>
      </w:r>
    </w:p>
    <w:sectPr w:rsidR="000754A7" w:rsidRPr="004D6775" w:rsidSect="003052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48B4"/>
    <w:multiLevelType w:val="hybridMultilevel"/>
    <w:tmpl w:val="9C829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11A66"/>
    <w:multiLevelType w:val="hybridMultilevel"/>
    <w:tmpl w:val="1556F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E3"/>
    <w:rsid w:val="00022B55"/>
    <w:rsid w:val="00037463"/>
    <w:rsid w:val="000754A7"/>
    <w:rsid w:val="000C0C53"/>
    <w:rsid w:val="000E50E3"/>
    <w:rsid w:val="00107ED7"/>
    <w:rsid w:val="001371AE"/>
    <w:rsid w:val="00177945"/>
    <w:rsid w:val="001A647F"/>
    <w:rsid w:val="001A6821"/>
    <w:rsid w:val="001E2946"/>
    <w:rsid w:val="00276739"/>
    <w:rsid w:val="002C161E"/>
    <w:rsid w:val="002E23D7"/>
    <w:rsid w:val="00302C28"/>
    <w:rsid w:val="003052CF"/>
    <w:rsid w:val="00395224"/>
    <w:rsid w:val="003F05E3"/>
    <w:rsid w:val="00462C95"/>
    <w:rsid w:val="00490755"/>
    <w:rsid w:val="004979BB"/>
    <w:rsid w:val="004A4B92"/>
    <w:rsid w:val="004D6775"/>
    <w:rsid w:val="004E062C"/>
    <w:rsid w:val="004F4B64"/>
    <w:rsid w:val="005514AC"/>
    <w:rsid w:val="00582A06"/>
    <w:rsid w:val="005B1E40"/>
    <w:rsid w:val="005D045B"/>
    <w:rsid w:val="005E09C2"/>
    <w:rsid w:val="00602BB9"/>
    <w:rsid w:val="00672711"/>
    <w:rsid w:val="0067317B"/>
    <w:rsid w:val="006A1AB6"/>
    <w:rsid w:val="006F64C3"/>
    <w:rsid w:val="00860C0E"/>
    <w:rsid w:val="008618FA"/>
    <w:rsid w:val="008B08B5"/>
    <w:rsid w:val="00905A91"/>
    <w:rsid w:val="0095390D"/>
    <w:rsid w:val="009E70C6"/>
    <w:rsid w:val="00A27B19"/>
    <w:rsid w:val="00A4591F"/>
    <w:rsid w:val="00A45BFA"/>
    <w:rsid w:val="00A57AF2"/>
    <w:rsid w:val="00A83015"/>
    <w:rsid w:val="00A86DC0"/>
    <w:rsid w:val="00AD543C"/>
    <w:rsid w:val="00AE0005"/>
    <w:rsid w:val="00B52844"/>
    <w:rsid w:val="00B90FA6"/>
    <w:rsid w:val="00BB59EB"/>
    <w:rsid w:val="00CD64E0"/>
    <w:rsid w:val="00D73173"/>
    <w:rsid w:val="00DB1273"/>
    <w:rsid w:val="00DB5AAB"/>
    <w:rsid w:val="00DC5F69"/>
    <w:rsid w:val="00DD76CD"/>
    <w:rsid w:val="00DE5D6A"/>
    <w:rsid w:val="00E25BC4"/>
    <w:rsid w:val="00E92D37"/>
    <w:rsid w:val="00EA1E8A"/>
    <w:rsid w:val="00EF24CD"/>
    <w:rsid w:val="00F01AAC"/>
    <w:rsid w:val="00F32836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377AE-2B7D-44D8-A26E-05AEFC75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x</cp:lastModifiedBy>
  <cp:revision>16</cp:revision>
  <cp:lastPrinted>2021-02-10T14:08:00Z</cp:lastPrinted>
  <dcterms:created xsi:type="dcterms:W3CDTF">2021-02-10T11:01:00Z</dcterms:created>
  <dcterms:modified xsi:type="dcterms:W3CDTF">2023-01-31T10:51:00Z</dcterms:modified>
</cp:coreProperties>
</file>